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114" w:type="dxa"/>
      </w:tblPr>
      <w:tblGrid>
        <w:gridCol w:w="4565"/>
        <w:gridCol w:w="4565"/>
      </w:tblGrid>
      <w:tr>
        <w:trPr>
          <w:trHeight w:hRule="exact" w:val="1344"/>
        </w:trPr>
        <w:tc>
          <w:tcPr>
            <w:tcW w:type="dxa" w:w="6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" w:after="0"/>
              <w:ind w:left="0" w:right="1584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2"/>
              </w:rPr>
              <w:t xml:space="preserve">Quest Journals </w:t>
            </w:r>
            <w:r>
              <w:br/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2"/>
              </w:rPr>
              <w:t xml:space="preserve">Journal of Research in Business and Management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2"/>
              </w:rPr>
              <w:t xml:space="preserve">Volume 4 ~ Issue 11 (2017) pp: 70-83 </w:t>
            </w:r>
            <w:r>
              <w:br/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2"/>
              </w:rPr>
              <w:t xml:space="preserve">ISSN(Online) : 2347-3002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AFEF"/>
                <w:sz w:val="22"/>
              </w:rPr>
              <w:t xml:space="preserve">www.questjournals.org </w:t>
            </w:r>
          </w:p>
        </w:tc>
        <w:tc>
          <w:tcPr>
            <w:tcW w:type="dxa" w:w="2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10260" cy="7416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741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114" w:type="dxa"/>
      </w:tblPr>
      <w:tblGrid>
        <w:gridCol w:w="9130"/>
      </w:tblGrid>
      <w:tr>
        <w:trPr>
          <w:trHeight w:hRule="exact" w:val="384"/>
        </w:trPr>
        <w:tc>
          <w:tcPr>
            <w:tcW w:type="dxa" w:w="9046"/>
            <w:tcBorders/>
            <w:shd w:fill="b3b4b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" w:after="0"/>
              <w:ind w:left="14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search Paper </w:t>
            </w:r>
          </w:p>
        </w:tc>
      </w:tr>
    </w:tbl>
    <w:p>
      <w:pPr>
        <w:autoSpaceDN w:val="0"/>
        <w:autoSpaceDE w:val="0"/>
        <w:widowControl/>
        <w:spacing w:line="368" w:lineRule="exact" w:before="110" w:after="0"/>
        <w:ind w:left="432" w:right="288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The Efficacy of Technology Acceptance Model: A Review of </w:t>
      </w: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Applicable Theoretical Models in Information Technology </w:t>
      </w: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Researches </w:t>
      </w:r>
    </w:p>
    <w:p>
      <w:pPr>
        <w:autoSpaceDN w:val="0"/>
        <w:autoSpaceDE w:val="0"/>
        <w:widowControl/>
        <w:spacing w:line="222" w:lineRule="exact" w:before="304" w:after="0"/>
        <w:ind w:left="1872" w:right="187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Thomas Olushola Phd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James O. Abiola Phd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2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Department of Accounting Lagos State University, Lagos, Nigeria </w:t>
      </w:r>
    </w:p>
    <w:p>
      <w:pPr>
        <w:autoSpaceDN w:val="0"/>
        <w:autoSpaceDE w:val="0"/>
        <w:widowControl/>
        <w:spacing w:line="252" w:lineRule="exact" w:before="27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1F5F"/>
          <w:sz w:val="22"/>
        </w:rPr>
        <w:t>R</w:t>
      </w:r>
      <w:r>
        <w:rPr>
          <w:rFonts w:ascii="Times New Roman" w:hAnsi="Times New Roman" w:eastAsia="Times New Roman"/>
          <w:b w:val="0"/>
          <w:i w:val="0"/>
          <w:color w:val="001F5F"/>
          <w:sz w:val="22"/>
        </w:rPr>
        <w:t xml:space="preserve">eceived 16 Nov., 2016; </w:t>
      </w:r>
      <w:r>
        <w:rPr>
          <w:rFonts w:ascii="Times New Roman,Bold" w:hAnsi="Times New Roman,Bold" w:eastAsia="Times New Roman,Bold"/>
          <w:b/>
          <w:i w:val="0"/>
          <w:color w:val="001F5F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001F5F"/>
          <w:sz w:val="22"/>
        </w:rPr>
        <w:t xml:space="preserve">ccepted 07 Feb., 2017 © The author(s) 2017. </w:t>
      </w:r>
      <w:r>
        <w:rPr>
          <w:rFonts w:ascii="Times New Roman,Bold" w:hAnsi="Times New Roman,Bold" w:eastAsia="Times New Roman,Bold"/>
          <w:b/>
          <w:i w:val="0"/>
          <w:color w:val="001F5F"/>
          <w:sz w:val="22"/>
        </w:rPr>
        <w:t>P</w:t>
      </w:r>
      <w:r>
        <w:rPr>
          <w:rFonts w:ascii="Times New Roman" w:hAnsi="Times New Roman" w:eastAsia="Times New Roman"/>
          <w:b w:val="0"/>
          <w:i w:val="0"/>
          <w:color w:val="001F5F"/>
          <w:sz w:val="22"/>
        </w:rPr>
        <w:t xml:space="preserve">ublished with open access </w:t>
      </w:r>
      <w:r>
        <w:rPr>
          <w:rFonts w:ascii="Times New Roman" w:hAnsi="Times New Roman" w:eastAsia="Times New Roman"/>
          <w:b w:val="0"/>
          <w:i w:val="0"/>
          <w:color w:val="001F5F"/>
          <w:sz w:val="22"/>
        </w:rPr>
        <w:t xml:space="preserve">at </w:t>
      </w:r>
      <w:r>
        <w:rPr>
          <w:rFonts w:ascii="Times New Roman,Bold" w:hAnsi="Times New Roman,Bold" w:eastAsia="Times New Roman,Bold"/>
          <w:b/>
          <w:i w:val="0"/>
          <w:color w:val="001F5F"/>
          <w:sz w:val="22"/>
          <w:u w:val="single"/>
        </w:rPr>
        <w:t>www.questjournals.org</w:t>
      </w:r>
    </w:p>
    <w:p>
      <w:pPr>
        <w:autoSpaceDN w:val="0"/>
        <w:autoSpaceDE w:val="0"/>
        <w:widowControl/>
        <w:spacing w:line="214" w:lineRule="exact" w:before="268" w:after="0"/>
        <w:ind w:left="0" w:right="0" w:firstLine="0"/>
        <w:jc w:val="center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ABSTRACT: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This is a review of theoretical models most recently used in Information Technology adoption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research. A literature review approach has been adopted. More than 25 literatures were reviewed in the area of </w:t>
      </w:r>
    </w:p>
    <w:p>
      <w:pPr>
        <w:autoSpaceDN w:val="0"/>
        <w:autoSpaceDE w:val="0"/>
        <w:widowControl/>
        <w:spacing w:line="228" w:lineRule="exact" w:before="16" w:after="0"/>
        <w:ind w:left="0" w:right="0" w:firstLine="0"/>
        <w:jc w:val="center"/>
      </w:pP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information adoption covering the last 30 years. We identified the strengths and weaknesses of each of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theory used. It is found that Technology Acceptance Model is by far the most used to underpin research work in </w:t>
      </w:r>
    </w:p>
    <w:p>
      <w:pPr>
        <w:autoSpaceDN w:val="0"/>
        <w:autoSpaceDE w:val="0"/>
        <w:widowControl/>
        <w:spacing w:line="242" w:lineRule="exact" w:before="0" w:after="0"/>
        <w:ind w:left="28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this area follow by Theory of planned behaviour. </w:t>
      </w:r>
    </w:p>
    <w:p>
      <w:pPr>
        <w:autoSpaceDN w:val="0"/>
        <w:autoSpaceDE w:val="0"/>
        <w:widowControl/>
        <w:spacing w:line="210" w:lineRule="exact" w:before="76" w:after="0"/>
        <w:ind w:left="28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2"/>
        </w:rPr>
        <w:t xml:space="preserve">Keywords: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Technology Accepted Model; Theory of Planned behaviour; Theoretical models; Behavioural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intention; Perceived usefulness </w:t>
      </w:r>
    </w:p>
    <w:p>
      <w:pPr>
        <w:autoSpaceDN w:val="0"/>
        <w:tabs>
          <w:tab w:pos="748" w:val="left"/>
          <w:tab w:pos="3340" w:val="left"/>
          <w:tab w:pos="3842" w:val="left"/>
        </w:tabs>
        <w:autoSpaceDE w:val="0"/>
        <w:widowControl/>
        <w:spacing w:line="226" w:lineRule="exact" w:before="282" w:after="0"/>
        <w:ind w:left="28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I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INTRODUCTI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re are well known research models applied to information technology (IT) system adoption such 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Theory of Reasoned Action (TRA) (Fishbein, 1967; Fishbein and Ajzen; 1980); the Theory of Plann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haviour (TPB) (Ajzen, 1991); and the Technology Acceptance Model (TAM) (Davis, 1989; Davis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989). In addition, recently, the Diffusion of Innovation (DOI) (Rogers, 1995) and the Unified Theory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cceptance and Use of Technology (UTAUT) (Venkatesh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.,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2003) identified factors that affect a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dividual‘s intention to use or actual use of information technology. </w:t>
      </w:r>
    </w:p>
    <w:p>
      <w:pPr>
        <w:autoSpaceDN w:val="0"/>
        <w:autoSpaceDE w:val="0"/>
        <w:widowControl/>
        <w:spacing w:line="232" w:lineRule="exact" w:before="0" w:after="0"/>
        <w:ind w:left="28" w:right="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―How and why individuals choose to adopt new technologies has forever been the focal point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formation system (IS) research,‖ (Schaupp and Carter, 2009). </w:t>
      </w:r>
      <w:r>
        <w:rPr>
          <w:rFonts w:ascii="Times New Roman" w:hAnsi="Times New Roman" w:eastAsia="Times New Roman"/>
          <w:b w:val="0"/>
          <w:i w:val="0"/>
          <w:color w:val="2D2D2D"/>
          <w:sz w:val="20"/>
        </w:rPr>
        <w:t xml:space="preserve">According to Moody </w:t>
      </w:r>
      <w:r>
        <w:rPr>
          <w:rFonts w:ascii="Times New Roman,Italic" w:hAnsi="Times New Roman,Italic" w:eastAsia="Times New Roman,Italic"/>
          <w:b w:val="0"/>
          <w:i/>
          <w:color w:val="2D2D2D"/>
          <w:sz w:val="20"/>
        </w:rPr>
        <w:t>et al.</w:t>
      </w:r>
      <w:r>
        <w:rPr>
          <w:rFonts w:ascii="Times New Roman" w:hAnsi="Times New Roman" w:eastAsia="Times New Roman"/>
          <w:b w:val="0"/>
          <w:i w:val="0"/>
          <w:color w:val="2D2D2D"/>
          <w:sz w:val="20"/>
        </w:rPr>
        <w:t xml:space="preserve"> (2010),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―the heart of </w:t>
      </w:r>
    </w:p>
    <w:p>
      <w:pPr>
        <w:autoSpaceDN w:val="0"/>
        <w:autoSpaceDE w:val="0"/>
        <w:widowControl/>
        <w:spacing w:line="232" w:lineRule="exact" w:before="0" w:after="0"/>
        <w:ind w:left="28" w:right="3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y research field is its theories and the core theories of a field define its distinct identity‖. Theory is also 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ecessary prerequisite for conducting research; collecting data without theory is not research but observation 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porting (Dubin, 1978). </w:t>
      </w:r>
    </w:p>
    <w:p>
      <w:pPr>
        <w:autoSpaceDN w:val="0"/>
        <w:autoSpaceDE w:val="0"/>
        <w:widowControl/>
        <w:spacing w:line="228" w:lineRule="exact" w:before="3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survey of commonly used theories in information technology research especially those associated wit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chnology usage, is necessary to consider the merits and demerits of each of the theories used. </w:t>
      </w:r>
    </w:p>
    <w:p>
      <w:pPr>
        <w:autoSpaceDN w:val="0"/>
        <w:tabs>
          <w:tab w:pos="748" w:val="left"/>
          <w:tab w:pos="2040" w:val="left"/>
          <w:tab w:pos="2626" w:val="left"/>
        </w:tabs>
        <w:autoSpaceDE w:val="0"/>
        <w:widowControl/>
        <w:spacing w:line="224" w:lineRule="exact" w:before="280" w:after="0"/>
        <w:ind w:left="28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II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THEORY OF REASONED ACTION (TRA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Theory of Reasoned Action (TRA) was originally developed by Fishbein (1967) and extensivel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fined and tested by Fishbein and Ajzen (1975). The Theory of Reasoned Action defines relationships betwee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liefs, attitudes, norms, intentions and behaviour, as shown in Figure 1 below. The Theory of Reasoned Action </w:t>
      </w:r>
    </w:p>
    <w:p>
      <w:pPr>
        <w:autoSpaceDN w:val="0"/>
        <w:autoSpaceDE w:val="0"/>
        <w:widowControl/>
        <w:spacing w:line="23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edicts and understands an individual‘s behaviour by considering the effect of personal feelings (attitude)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erceived social pressure (subjective norm). The Theory of Reasoned Action posits that beliefs influence 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ttitudes, which in turn lead to intentions and then generate behaviour. ―The Theory of Reasoned Action is one </w:t>
      </w:r>
    </w:p>
    <w:p>
      <w:pPr>
        <w:autoSpaceDN w:val="0"/>
        <w:autoSpaceDE w:val="0"/>
        <w:widowControl/>
        <w:spacing w:line="236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f the basic theories in psychology that has been utilized broadly to predict behaviour‖, (Fishbein and Ajze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975).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94150" cy="8826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882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48" w:after="0"/>
        <w:ind w:left="2736" w:right="2736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Fig. 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ory of Reasoned Action (TRA)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Source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jzen and Fishbein (1980) </w:t>
      </w:r>
    </w:p>
    <w:p>
      <w:pPr>
        <w:autoSpaceDN w:val="0"/>
        <w:autoSpaceDE w:val="0"/>
        <w:widowControl/>
        <w:spacing w:line="226" w:lineRule="exact" w:before="134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*Corresponding Author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omas Olushola Phd </w:t>
      </w:r>
      <w:r>
        <w:rPr>
          <w:rFonts w:ascii="Times New Roman" w:hAnsi="Times New Roman" w:eastAsia="Times New Roman"/>
          <w:b w:val="0"/>
          <w:i w:val="0"/>
          <w:color w:val="1D1B11"/>
          <w:sz w:val="20"/>
        </w:rPr>
        <w:t xml:space="preserve">                                                                                         70 | Page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Department Of Accounting Lagos State University, Lagos, Nigeria </w:t>
      </w:r>
    </w:p>
    <w:p>
      <w:pPr>
        <w:sectPr>
          <w:pgSz w:w="11906" w:h="16838"/>
          <w:pgMar w:top="562" w:right="1364" w:bottom="566" w:left="1412" w:header="720" w:footer="720" w:gutter="0"/>
          <w:cols w:space="720" w:num="1" w:equalWidth="0"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57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The efficacy of Technology Acceptance Model: A Review of Applicable Theoretical... </w:t>
      </w:r>
    </w:p>
    <w:p>
      <w:pPr>
        <w:autoSpaceDN w:val="0"/>
        <w:autoSpaceDE w:val="0"/>
        <w:widowControl/>
        <w:spacing w:line="266" w:lineRule="exact" w:before="192" w:after="4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strength</w:t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t>s and weaknesses of the The</w:t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t>ory of Reasoned Action (TR</w:t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t xml:space="preserve">A) are stated in Table 1 below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8.0000000000001" w:type="dxa"/>
      </w:tblPr>
      <w:tblGrid>
        <w:gridCol w:w="3044"/>
        <w:gridCol w:w="3044"/>
        <w:gridCol w:w="3044"/>
      </w:tblGrid>
      <w:tr>
        <w:trPr>
          <w:trHeight w:hRule="exact" w:val="190"/>
        </w:trPr>
        <w:tc>
          <w:tcPr>
            <w:tcW w:type="dxa" w:w="2310"/>
            <w:tcBorders>
              <w:start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Author </w:t>
            </w:r>
          </w:p>
        </w:tc>
        <w:tc>
          <w:tcPr>
            <w:tcW w:type="dxa" w:w="2298"/>
            <w:tcBorders>
              <w:start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Strengths </w:t>
            </w:r>
          </w:p>
        </w:tc>
        <w:tc>
          <w:tcPr>
            <w:tcW w:type="dxa" w:w="2520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Weaknesses </w:t>
            </w:r>
          </w:p>
        </w:tc>
      </w:tr>
      <w:tr>
        <w:trPr>
          <w:trHeight w:hRule="exact" w:val="2034"/>
        </w:trPr>
        <w:tc>
          <w:tcPr>
            <w:tcW w:type="dxa" w:w="2310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ory of reasoned ac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TRA) proposed by Fishbe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d Ajzen (1975) </w:t>
            </w:r>
          </w:p>
        </w:tc>
        <w:tc>
          <w:tcPr>
            <w:tcW w:type="dxa" w:w="2298"/>
            <w:tcBorders>
              <w:start w:sz="3.199999999999818" w:val="single" w:color="#000000"/>
              <w:top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) Strong predictive power of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nsumer‘s behaviour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tention that has bee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monstrated with a wid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ariety of consumer produc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) TRA is a well-research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ory designed to expla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irtually any human behaviour. </w:t>
            </w:r>
          </w:p>
        </w:tc>
        <w:tc>
          <w:tcPr>
            <w:tcW w:type="dxa" w:w="252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) Consumers do not hav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mplete control over thei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ehaviour in some conditions. 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) The direct effect of subjecti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norms on behavioural intention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ifficult to isolat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from the indirect effects of attitud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) Did not include personalit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haracteristics, demographic 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ocial roles that influen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ehaviours </w:t>
            </w:r>
          </w:p>
        </w:tc>
      </w:tr>
    </w:tbl>
    <w:p>
      <w:pPr>
        <w:autoSpaceDN w:val="0"/>
        <w:tabs>
          <w:tab w:pos="1282" w:val="left"/>
        </w:tabs>
        <w:autoSpaceDE w:val="0"/>
        <w:widowControl/>
        <w:spacing w:line="228" w:lineRule="exact" w:before="50" w:after="0"/>
        <w:ind w:left="830" w:right="115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Table 1: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strengths 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d weaknesses of the Theor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of Reasoned Action (TRA) 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 Source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uthor </w:t>
      </w:r>
    </w:p>
    <w:p>
      <w:pPr>
        <w:autoSpaceDN w:val="0"/>
        <w:tabs>
          <w:tab w:pos="748" w:val="left"/>
        </w:tabs>
        <w:autoSpaceDE w:val="0"/>
        <w:widowControl/>
        <w:spacing w:line="226" w:lineRule="exact" w:before="24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2.1:  The Theory of Planned Behaviour (TPB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Theory of Planned Behaviour (TPB) was developed by Ajzen (1985), and it extended the Theo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f Reasoned Action (TRA) by incorporating an additional construct, namely perceived behavioural contro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PBC) to account for situations in which an individual lacks substantial control over the targeted behaviou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Ajzen, 1991; cited in Wang, 2012), as shown in Figure 2 below. It was proposed that, in addition to attitud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oward use, subjective norms and perceived behaviour control such as skills, opportunities and resources needed </w:t>
      </w:r>
    </w:p>
    <w:p>
      <w:pPr>
        <w:autoSpaceDN w:val="0"/>
        <w:autoSpaceDE w:val="0"/>
        <w:widowControl/>
        <w:spacing w:line="232" w:lineRule="exact" w:before="0" w:after="0"/>
        <w:ind w:left="28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o use the system also influence behaviour. ―[The] Theory of Planned Behaviour is one of the most influenti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odels in predicting behavioural intentions and behaviours, and it has been comprehensively validated i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havioural domain‖ (Ajzen, 1991; Ajzen and Driver, 1991; Madden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.,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1992; Parker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, 1995 and Ajzen, 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10). ―[The] Theory of Planned Behaviour provides more specific information that guides development‖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Mathieson, 1991). ―Theory of Planned Behaviour (TPB) posits that individuals make rational choices to engage </w:t>
      </w:r>
    </w:p>
    <w:p>
      <w:pPr>
        <w:autoSpaceDN w:val="0"/>
        <w:autoSpaceDE w:val="0"/>
        <w:widowControl/>
        <w:spacing w:line="23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or not engage) in the behaviour of interest‖ (Ajzen, 1991). The choices made are influenced by individuals‘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wn beliefs about the outcome and the evaluation of the favourableness (or unfavourableness) of the outcomes </w:t>
      </w:r>
    </w:p>
    <w:p>
      <w:pPr>
        <w:autoSpaceDN w:val="0"/>
        <w:autoSpaceDE w:val="0"/>
        <w:widowControl/>
        <w:spacing w:line="230" w:lineRule="exact" w:before="0" w:after="0"/>
        <w:ind w:left="28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rom engaging in the target behaviour. According to Smart (2013), ―these beliefs and expected outcom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underlie three conceptually distinct salient beliefs, which are central to the TPB Model: behavioural belief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perceived beliefs about the likely outcomes from engaging in the target behaviour and the evaluation of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sirability of these outcomes); normative beliefs (perceived social pressure); and control beliefs (perceiv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ase or difficulty of engaging in a desired/undesired behaviour)‖. Collectively, these elements influence </w:t>
      </w:r>
    </w:p>
    <w:p>
      <w:pPr>
        <w:autoSpaceDN w:val="0"/>
        <w:autoSpaceDE w:val="0"/>
        <w:widowControl/>
        <w:spacing w:line="230" w:lineRule="exact" w:before="0" w:after="0"/>
        <w:ind w:left="28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dividuals‘ intentions to engage in the target behaviour. According to Chau and Hu (2001), ―an individual‘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haviour can be explained by his or her behavioural intention, which is jointly influenced by attitude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ubjective norms and perceived behavioural control‖. ―[An] attitude variable can be regarded as the mediat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ariable which influences the behaviour intention and subjective norm (SN) is the social pressure exposed to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erson or the decision maker to perform the behaviour‖ (Benk and Budak, 2011).TPB has been successfull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pplied to the understanding of individual acceptance and the use of many different technologies (Harrison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et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al.,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1997; Mathieson, 1991; Taylor and Todd, 1995b). </w:t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79850" cy="10858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1085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662" w:val="left"/>
        </w:tabs>
        <w:autoSpaceDE w:val="0"/>
        <w:widowControl/>
        <w:spacing w:line="232" w:lineRule="exact" w:before="44" w:after="0"/>
        <w:ind w:left="1582" w:right="259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Fig.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Theory of Planned Behaviour (TPB) 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Source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jzen (1985, 1991) </w:t>
      </w:r>
    </w:p>
    <w:p>
      <w:pPr>
        <w:autoSpaceDN w:val="0"/>
        <w:autoSpaceDE w:val="0"/>
        <w:widowControl/>
        <w:spacing w:line="266" w:lineRule="exact" w:before="180" w:after="4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strength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t xml:space="preserve">and weaknesses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t>the Theory of Planned Behav</w:t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t>iour (TPB) are stated in Table 2 be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w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6.0000000000002" w:type="dxa"/>
      </w:tblPr>
      <w:tblGrid>
        <w:gridCol w:w="3044"/>
        <w:gridCol w:w="3044"/>
        <w:gridCol w:w="3044"/>
      </w:tblGrid>
      <w:tr>
        <w:trPr>
          <w:trHeight w:hRule="exact" w:val="188"/>
        </w:trPr>
        <w:tc>
          <w:tcPr>
            <w:tcW w:type="dxa" w:w="15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Authors </w:t>
            </w:r>
          </w:p>
        </w:tc>
        <w:tc>
          <w:tcPr>
            <w:tcW w:type="dxa" w:w="234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Strengths </w:t>
            </w:r>
          </w:p>
        </w:tc>
        <w:tc>
          <w:tcPr>
            <w:tcW w:type="dxa" w:w="2880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Weaknesses </w:t>
            </w:r>
          </w:p>
        </w:tc>
      </w:tr>
      <w:tr>
        <w:trPr>
          <w:trHeight w:hRule="exact" w:val="1300"/>
        </w:trPr>
        <w:tc>
          <w:tcPr>
            <w:tcW w:type="dxa" w:w="15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ory of plann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ehaviour (TPB)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oposed by Ajz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85) </w:t>
            </w:r>
          </w:p>
        </w:tc>
        <w:tc>
          <w:tcPr>
            <w:tcW w:type="dxa" w:w="23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) A broader model compared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R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) The theory has receiv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ubstantial empirical support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edicting behaviour 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rmation systems and oth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omains </w:t>
            </w:r>
          </w:p>
        </w:tc>
        <w:tc>
          <w:tcPr>
            <w:tcW w:type="dxa" w:w="288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) Constructs are difficult to defin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easure in the study. </w:t>
            </w:r>
          </w:p>
          <w:p>
            <w:pPr>
              <w:autoSpaceDN w:val="0"/>
              <w:autoSpaceDE w:val="0"/>
              <w:widowControl/>
              <w:spacing w:line="184" w:lineRule="exact" w:before="2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) The model suffers fro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ulticollinearity among the independ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ariables. </w:t>
            </w:r>
          </w:p>
        </w:tc>
      </w:tr>
    </w:tbl>
    <w:p>
      <w:pPr>
        <w:autoSpaceDN w:val="0"/>
        <w:tabs>
          <w:tab w:pos="1276" w:val="left"/>
        </w:tabs>
        <w:autoSpaceDE w:val="0"/>
        <w:widowControl/>
        <w:spacing w:line="232" w:lineRule="exact" w:before="44" w:after="0"/>
        <w:ind w:left="1180" w:right="115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Table 2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he strengths and weaknesses of the theory of planned behaviour (TPB) 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Source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uthor </w:t>
      </w:r>
    </w:p>
    <w:p>
      <w:pPr>
        <w:autoSpaceDN w:val="0"/>
        <w:autoSpaceDE w:val="0"/>
        <w:widowControl/>
        <w:spacing w:line="264" w:lineRule="exact" w:before="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*Corresponding Author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omas Olushola Phd </w:t>
      </w:r>
      <w:r>
        <w:rPr>
          <w:rFonts w:ascii="Times New Roman" w:hAnsi="Times New Roman" w:eastAsia="Times New Roman"/>
          <w:b w:val="0"/>
          <w:i w:val="0"/>
          <w:color w:val="1D1B11"/>
          <w:sz w:val="20"/>
        </w:rPr>
        <w:t xml:space="preserve">                                                                                         71 | Page </w:t>
      </w:r>
    </w:p>
    <w:p>
      <w:pPr>
        <w:sectPr>
          <w:pgSz w:w="11906" w:h="16838"/>
          <w:pgMar w:top="564" w:right="1362" w:bottom="566" w:left="1412" w:header="720" w:footer="720" w:gutter="0"/>
          <w:cols w:space="720" w:num="1" w:equalWidth="0">
            <w:col w:w="9132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57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The efficacy of Technology Acceptance Model: A Review of Applicable Theoretical... </w:t>
      </w:r>
    </w:p>
    <w:p>
      <w:pPr>
        <w:autoSpaceDN w:val="0"/>
        <w:autoSpaceDE w:val="0"/>
        <w:widowControl/>
        <w:spacing w:line="266" w:lineRule="exact" w:before="192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next section discusses the Technology Acceptance Model (TAM).</w:t>
      </w:r>
    </w:p>
    <w:p>
      <w:pPr>
        <w:autoSpaceDN w:val="0"/>
        <w:tabs>
          <w:tab w:pos="748" w:val="left"/>
        </w:tabs>
        <w:autoSpaceDE w:val="0"/>
        <w:widowControl/>
        <w:spacing w:line="226" w:lineRule="exact" w:before="266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2.2:  Technology Acceptance Model (TAM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Technology Acceptance Model (TAM), developed by Davis (1989), was adapted from the Theo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f Reasoned Action (TRA) by Ajzen and Fishbein (1980) and Theory of Planned Behaviour (TPB), develop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y Ajzen (1985) and tailored to the context of technology acceptance and usage. The final conceptualization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Technology Acceptance Model  (Davis, 1989; Davis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, 1989), unlike the Theory of Reasoned Action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xcludes the attitude construct in order to better describe intention parsimoniously. It has two constructs, which </w:t>
      </w:r>
    </w:p>
    <w:p>
      <w:pPr>
        <w:autoSpaceDN w:val="0"/>
        <w:autoSpaceDE w:val="0"/>
        <w:widowControl/>
        <w:spacing w:line="23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re perceived ease of use (PEOU) and perceived usefulness (PU), and these constructs determine a user‘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ttitude towards use of that technology, which in turn, influences the behavioural intention to use technology. 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erceived usefulness (PU) is defined as the user‘s perception of the degree to which using the system will </w:t>
      </w:r>
    </w:p>
    <w:p>
      <w:pPr>
        <w:autoSpaceDN w:val="0"/>
        <w:autoSpaceDE w:val="0"/>
        <w:widowControl/>
        <w:spacing w:line="234" w:lineRule="exact" w:before="0" w:after="0"/>
        <w:ind w:left="28" w:right="3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mprove his or her performance in the workplace, while perceived ease of use (PEOU) refers to the user‘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erception of the amount of effort needed to use the system (using a particular system would be free of effort)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TAM is illustrated in Figure 3 below. 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24350" cy="14998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99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10" w:val="left"/>
        </w:tabs>
        <w:autoSpaceDE w:val="0"/>
        <w:widowControl/>
        <w:spacing w:line="228" w:lineRule="exact" w:before="50" w:after="0"/>
        <w:ind w:left="1380" w:right="259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Fig. 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chnology Acceptance Model (TAM) 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 Source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Davis (1989) </w:t>
      </w:r>
    </w:p>
    <w:p>
      <w:pPr>
        <w:autoSpaceDN w:val="0"/>
        <w:autoSpaceDE w:val="0"/>
        <w:widowControl/>
        <w:spacing w:line="230" w:lineRule="exact" w:before="220" w:after="0"/>
        <w:ind w:left="28" w:right="28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lryalat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2013) examined the role of usefulness, ease of use and social influence on Jordania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itizens‘ intentions to adopt e-government. The study aimed at developing and empirically testing an extend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chnology acceptance model (TAM) that integrates social influence with the TAM constructs. The study us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survey method, since the study involves formulating and testing hypotheses (Choudrie and Dwivedi, 2005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alliers, 1992). The findings of the study revealed that all three independent constructs significantly affect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Jordanian citizens' behavioural intentions to adopt e-government. The literature review revealed that there has </w:t>
      </w:r>
    </w:p>
    <w:p>
      <w:pPr>
        <w:autoSpaceDN w:val="0"/>
        <w:autoSpaceDE w:val="0"/>
        <w:widowControl/>
        <w:spacing w:line="230" w:lineRule="exact" w:before="0" w:after="0"/>
        <w:ind w:left="28" w:right="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ot been any study in the context of Jordan which has attempted to empirically examine either citizens‘ 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rganisations‘ perspectives of e-government adoption. The findings from this research are likely to be useful f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Jordanian government in terms of developing a user-friendly system that encourages citizen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rganisational participation in e-government adoption. </w:t>
      </w:r>
    </w:p>
    <w:p>
      <w:pPr>
        <w:autoSpaceDN w:val="0"/>
        <w:tabs>
          <w:tab w:pos="748" w:val="left"/>
        </w:tabs>
        <w:autoSpaceDE w:val="0"/>
        <w:widowControl/>
        <w:spacing w:line="228" w:lineRule="exact" w:before="246" w:after="0"/>
        <w:ind w:left="28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0"/>
        </w:rPr>
        <w:t xml:space="preserve">2.2.1:  External Variable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key purpose of TAM is to provide a basis for tracing the impact of external variables on intern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liefs, attitudes, and intentions, and it suggests that perceived ease of use (PEOU) and perceived usefulnes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PU) are the two most important factors in explaining and predicting system use (Davis,1989).However, so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cholars confirm that external variables are mediated by PEOU and PU and that any additional variab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tributes little to the explanation of the variance in IT systems. Some scholars also say that the extern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ariables provide a better understanding of what influences PU and PEOU, and their presence guides the action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quired to influence greater use of IT systems. Table 3 presents the external variables considered by so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chola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6.0000000000002" w:type="dxa"/>
      </w:tblPr>
      <w:tblGrid>
        <w:gridCol w:w="4566"/>
        <w:gridCol w:w="4566"/>
      </w:tblGrid>
      <w:tr>
        <w:trPr>
          <w:trHeight w:hRule="exact" w:val="192"/>
        </w:trPr>
        <w:tc>
          <w:tcPr>
            <w:tcW w:type="dxa" w:w="17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>Author and Date</w:t>
            </w:r>
          </w:p>
        </w:tc>
        <w:tc>
          <w:tcPr>
            <w:tcW w:type="dxa" w:w="48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>External variable</w:t>
            </w:r>
          </w:p>
        </w:tc>
      </w:tr>
      <w:tr>
        <w:trPr>
          <w:trHeight w:hRule="exact" w:val="194"/>
        </w:trPr>
        <w:tc>
          <w:tcPr>
            <w:tcW w:type="dxa" w:w="17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ark (2009) </w:t>
            </w:r>
          </w:p>
        </w:tc>
        <w:tc>
          <w:tcPr>
            <w:tcW w:type="dxa" w:w="48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dividual factor; social factor and organisational factor </w:t>
            </w:r>
          </w:p>
        </w:tc>
      </w:tr>
      <w:tr>
        <w:trPr>
          <w:trHeight w:hRule="exact" w:val="196"/>
        </w:trPr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huttur (2009) </w:t>
            </w:r>
          </w:p>
        </w:tc>
        <w:tc>
          <w:tcPr>
            <w:tcW w:type="dxa" w:w="4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ctual system‘s features and capabilities </w:t>
            </w:r>
          </w:p>
        </w:tc>
      </w:tr>
      <w:tr>
        <w:trPr>
          <w:trHeight w:hRule="exact" w:val="378"/>
        </w:trPr>
        <w:tc>
          <w:tcPr>
            <w:tcW w:type="dxa" w:w="1730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" w:after="0"/>
              <w:ind w:left="11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urton-Jone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ubona (2006) </w:t>
            </w:r>
          </w:p>
        </w:tc>
        <w:tc>
          <w:tcPr>
            <w:tcW w:type="dxa" w:w="48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ystem experience, level of education and age </w:t>
            </w:r>
          </w:p>
        </w:tc>
      </w:tr>
      <w:tr>
        <w:trPr>
          <w:trHeight w:hRule="exact" w:val="376"/>
        </w:trPr>
        <w:tc>
          <w:tcPr>
            <w:tcW w:type="dxa" w:w="1730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Jackson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1997) </w:t>
            </w:r>
          </w:p>
        </w:tc>
        <w:tc>
          <w:tcPr>
            <w:tcW w:type="dxa" w:w="48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ituational involvement, intrinsic involvement, prior use, argument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hange </w:t>
            </w:r>
          </w:p>
        </w:tc>
      </w:tr>
      <w:tr>
        <w:trPr>
          <w:trHeight w:hRule="exact" w:val="380"/>
        </w:trPr>
        <w:tc>
          <w:tcPr>
            <w:tcW w:type="dxa" w:w="17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gbaria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1997) </w:t>
            </w:r>
          </w:p>
        </w:tc>
        <w:tc>
          <w:tcPr>
            <w:tcW w:type="dxa" w:w="4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ternal computing support, internal computing training, manage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upport, external computing support, external computing training </w:t>
            </w:r>
          </w:p>
        </w:tc>
      </w:tr>
      <w:tr>
        <w:trPr>
          <w:trHeight w:hRule="exact" w:val="562"/>
        </w:trPr>
        <w:tc>
          <w:tcPr>
            <w:tcW w:type="dxa" w:w="1730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11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ishaw and Stro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9) </w:t>
            </w:r>
          </w:p>
        </w:tc>
        <w:tc>
          <w:tcPr>
            <w:tcW w:type="dxa" w:w="48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10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ool functionality, tool experience, task technology fit, tas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haracteristics </w:t>
            </w:r>
          </w:p>
        </w:tc>
      </w:tr>
      <w:tr>
        <w:trPr>
          <w:trHeight w:hRule="exact" w:val="196"/>
        </w:trPr>
        <w:tc>
          <w:tcPr>
            <w:tcW w:type="dxa" w:w="1730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garwal and Prasad </w:t>
            </w:r>
          </w:p>
        </w:tc>
        <w:tc>
          <w:tcPr>
            <w:tcW w:type="dxa" w:w="48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ole with regard to technology, tenure in workforce, level of education, </w:t>
            </w:r>
          </w:p>
        </w:tc>
      </w:tr>
    </w:tbl>
    <w:p>
      <w:pPr>
        <w:autoSpaceDN w:val="0"/>
        <w:autoSpaceDE w:val="0"/>
        <w:widowControl/>
        <w:spacing w:line="264" w:lineRule="exact" w:before="2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*Corresponding Author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omas Olushola Phd </w:t>
      </w:r>
      <w:r>
        <w:rPr>
          <w:rFonts w:ascii="Times New Roman" w:hAnsi="Times New Roman" w:eastAsia="Times New Roman"/>
          <w:b w:val="0"/>
          <w:i w:val="0"/>
          <w:color w:val="1D1B11"/>
          <w:sz w:val="20"/>
        </w:rPr>
        <w:t xml:space="preserve">                                                                                         72 | Page </w:t>
      </w:r>
    </w:p>
    <w:p>
      <w:pPr>
        <w:sectPr>
          <w:pgSz w:w="11906" w:h="16838"/>
          <w:pgMar w:top="564" w:right="1362" w:bottom="566" w:left="1412" w:header="720" w:footer="720" w:gutter="0"/>
          <w:cols w:space="720" w:num="1" w:equalWidth="0">
            <w:col w:w="9132" w:space="0"/>
            <w:col w:w="9132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8" w:lineRule="exact" w:before="0" w:after="220"/>
        <w:ind w:left="157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The efficacy of Technology Acceptance Model: A Review of Applicable Theoretical..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6.0000000000002" w:type="dxa"/>
      </w:tblPr>
      <w:tblGrid>
        <w:gridCol w:w="4566"/>
        <w:gridCol w:w="4566"/>
      </w:tblGrid>
      <w:tr>
        <w:trPr>
          <w:trHeight w:hRule="exact" w:val="196"/>
        </w:trPr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7) </w:t>
            </w:r>
          </w:p>
        </w:tc>
        <w:tc>
          <w:tcPr>
            <w:tcW w:type="dxa" w:w="4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ior similar experiences, participation in training </w:t>
            </w:r>
          </w:p>
        </w:tc>
      </w:tr>
      <w:tr>
        <w:trPr>
          <w:trHeight w:hRule="exact" w:val="380"/>
        </w:trPr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ucas and Spitl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9) </w:t>
            </w:r>
          </w:p>
        </w:tc>
        <w:tc>
          <w:tcPr>
            <w:tcW w:type="dxa" w:w="4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Quality perceived subjectiveness </w:t>
            </w:r>
          </w:p>
        </w:tc>
      </w:tr>
      <w:tr>
        <w:trPr>
          <w:trHeight w:hRule="exact" w:val="376"/>
        </w:trPr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Karahanna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[1999] </w:t>
            </w:r>
          </w:p>
        </w:tc>
        <w:tc>
          <w:tcPr>
            <w:tcW w:type="dxa" w:w="4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mpatibility, trainability, visibility, result demonstrability </w:t>
            </w:r>
          </w:p>
        </w:tc>
      </w:tr>
      <w:tr>
        <w:trPr>
          <w:trHeight w:hRule="exact" w:val="380"/>
        </w:trPr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katesh and Dav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6) </w:t>
            </w:r>
          </w:p>
        </w:tc>
        <w:tc>
          <w:tcPr>
            <w:tcW w:type="dxa" w:w="4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ubjective norms, voluntariness, image, job relevance, output quality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ult demonstrability </w:t>
            </w:r>
          </w:p>
        </w:tc>
      </w:tr>
      <w:tr>
        <w:trPr>
          <w:trHeight w:hRule="exact" w:val="376"/>
        </w:trPr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kateshand Morr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0) </w:t>
            </w:r>
          </w:p>
        </w:tc>
        <w:tc>
          <w:tcPr>
            <w:tcW w:type="dxa" w:w="4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Gender, experience </w:t>
            </w:r>
          </w:p>
        </w:tc>
      </w:tr>
      <w:tr>
        <w:trPr>
          <w:trHeight w:hRule="exact" w:val="194"/>
        </w:trPr>
        <w:tc>
          <w:tcPr>
            <w:tcW w:type="dxa" w:w="17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hau (1996) </w:t>
            </w:r>
          </w:p>
        </w:tc>
        <w:tc>
          <w:tcPr>
            <w:tcW w:type="dxa" w:w="486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mplementation gap, transitional support </w:t>
            </w:r>
          </w:p>
        </w:tc>
      </w:tr>
      <w:tr>
        <w:trPr>
          <w:trHeight w:hRule="exact" w:val="378"/>
        </w:trPr>
        <w:tc>
          <w:tcPr>
            <w:tcW w:type="dxa" w:w="17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avis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1989) </w:t>
            </w:r>
          </w:p>
        </w:tc>
        <w:tc>
          <w:tcPr>
            <w:tcW w:type="dxa" w:w="486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mputer self-efficacy, objective usability, direct experience </w:t>
            </w:r>
          </w:p>
        </w:tc>
      </w:tr>
    </w:tbl>
    <w:p>
      <w:pPr>
        <w:autoSpaceDN w:val="0"/>
        <w:tabs>
          <w:tab w:pos="3410" w:val="left"/>
        </w:tabs>
        <w:autoSpaceDE w:val="0"/>
        <w:widowControl/>
        <w:spacing w:line="212" w:lineRule="exact" w:before="64" w:after="0"/>
        <w:ind w:left="1180" w:right="331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Table 3 External variabl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Source: Adapted from Legris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(2003)</w:t>
      </w:r>
    </w:p>
    <w:p>
      <w:pPr>
        <w:autoSpaceDN w:val="0"/>
        <w:autoSpaceDE w:val="0"/>
        <w:widowControl/>
        <w:spacing w:line="266" w:lineRule="exact" w:before="196" w:after="4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stren</w:t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t>gths and weaknesses of the T</w:t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t>echnology Acceptance Model (TA</w:t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t>M) are stated in Table 4 below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2.0000000000002" w:type="dxa"/>
      </w:tblPr>
      <w:tblGrid>
        <w:gridCol w:w="3044"/>
        <w:gridCol w:w="3044"/>
        <w:gridCol w:w="3044"/>
      </w:tblGrid>
      <w:tr>
        <w:trPr>
          <w:trHeight w:hRule="exact" w:val="188"/>
        </w:trPr>
        <w:tc>
          <w:tcPr>
            <w:tcW w:type="dxa" w:w="2312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Authors </w:t>
            </w:r>
          </w:p>
        </w:tc>
        <w:tc>
          <w:tcPr>
            <w:tcW w:type="dxa" w:w="2838"/>
            <w:tcBorders>
              <w:start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Strengths </w:t>
            </w:r>
          </w:p>
        </w:tc>
        <w:tc>
          <w:tcPr>
            <w:tcW w:type="dxa" w:w="2428"/>
            <w:tcBorders>
              <w:start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Weaknesses </w:t>
            </w:r>
          </w:p>
        </w:tc>
      </w:tr>
      <w:tr>
        <w:trPr>
          <w:trHeight w:hRule="exact" w:val="3140"/>
        </w:trPr>
        <w:tc>
          <w:tcPr>
            <w:tcW w:type="dxa" w:w="23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echnology of Accepta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ode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TAM) proposed by Dav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89) </w:t>
            </w:r>
          </w:p>
        </w:tc>
        <w:tc>
          <w:tcPr>
            <w:tcW w:type="dxa" w:w="28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) Numerous empirical studies ha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found that TAM consistently explains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ubstantial proportion of the variance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usage intentions and behaviours with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ariety of information technologies. 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) The direct effect of subjective norm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n behavioural intention has yield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ixed results in the past. This theor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used perceived usefulness and perceiv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ase of use to replace the subjectiv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norm. </w:t>
            </w:r>
          </w:p>
          <w:p>
            <w:pPr>
              <w:autoSpaceDN w:val="0"/>
              <w:autoSpaceDE w:val="0"/>
              <w:widowControl/>
              <w:spacing w:line="184" w:lineRule="exact" w:before="2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) TAM is a robust, powerful,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arsimonious model for predicting us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cceptance of information technologies. </w:t>
            </w:r>
          </w:p>
          <w:p>
            <w:pPr>
              <w:autoSpaceDN w:val="0"/>
              <w:autoSpaceDE w:val="0"/>
              <w:widowControl/>
              <w:spacing w:line="184" w:lineRule="exact" w:before="28" w:after="0"/>
              <w:ind w:left="10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) It has been used in many empiric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tudies and proven to be of quality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tatistically reliable. </w:t>
            </w:r>
          </w:p>
        </w:tc>
        <w:tc>
          <w:tcPr>
            <w:tcW w:type="dxa" w:w="242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) Ignores some importa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oretical construc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) TAM does not reflect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ariety of user task environmen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d constraints </w:t>
            </w:r>
          </w:p>
        </w:tc>
      </w:tr>
    </w:tbl>
    <w:p>
      <w:pPr>
        <w:autoSpaceDN w:val="0"/>
        <w:tabs>
          <w:tab w:pos="1120" w:val="left"/>
        </w:tabs>
        <w:autoSpaceDE w:val="0"/>
        <w:widowControl/>
        <w:spacing w:line="232" w:lineRule="exact" w:before="44" w:after="0"/>
        <w:ind w:left="682" w:right="1008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Table 4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strengths and weaknesses of the Technology Acceptance Model (TAM) 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Source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uthors </w:t>
      </w:r>
    </w:p>
    <w:p>
      <w:pPr>
        <w:autoSpaceDN w:val="0"/>
        <w:autoSpaceDE w:val="0"/>
        <w:widowControl/>
        <w:spacing w:line="228" w:lineRule="exact" w:before="220" w:after="0"/>
        <w:ind w:left="28" w:right="26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 a related study, Chen and Huang (2006) predicted taxpayers‘ acceptance of online taxation use.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tudy proposed an extended model to predict users‘ acceptance of an online taxation system for their person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come based on TAM and diffusion of innovation (DOI). The findings revealed that taxpayers‘ attitudes to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using online taxation are strongly and positively correlated with users‘ acceptance. The empirical resul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firm that PEOU, PU, compatibility, and Perceived Risk (PR) significantly influence taxpayers‘ attitud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oward using Online Tax Systems (OTS). It also confirmed the significant effect of PEOU of the OTS 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erceived usefulness. The findings also show that compatibility, PU, PR and the attitude toward using O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fluence taxpayers‘ intentions to use an online taxation system. </w:t>
      </w:r>
    </w:p>
    <w:p>
      <w:pPr>
        <w:autoSpaceDN w:val="0"/>
        <w:autoSpaceDE w:val="0"/>
        <w:widowControl/>
        <w:spacing w:line="232" w:lineRule="exact" w:before="34" w:after="224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summary of prior studies about understanding perceived ease of use (PEOU) in various contexts and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copes of research are shown in Table 5 below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8.0000000000001" w:type="dxa"/>
      </w:tblPr>
      <w:tblGrid>
        <w:gridCol w:w="1826"/>
        <w:gridCol w:w="1826"/>
        <w:gridCol w:w="1826"/>
        <w:gridCol w:w="1826"/>
        <w:gridCol w:w="1826"/>
      </w:tblGrid>
      <w:tr>
        <w:trPr>
          <w:trHeight w:hRule="exact" w:val="376"/>
        </w:trPr>
        <w:tc>
          <w:tcPr>
            <w:tcW w:type="dxa" w:w="11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>Author(s)</w:t>
            </w:r>
          </w:p>
        </w:tc>
        <w:tc>
          <w:tcPr>
            <w:tcW w:type="dxa" w:w="10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0" w:after="0"/>
              <w:ind w:left="104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Research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>setting</w:t>
            </w:r>
          </w:p>
        </w:tc>
        <w:tc>
          <w:tcPr>
            <w:tcW w:type="dxa" w:w="12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0" w:after="0"/>
              <w:ind w:left="102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Study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>sample(s)</w:t>
            </w:r>
          </w:p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0" w:after="0"/>
              <w:ind w:left="104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Instrument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>/model</w:t>
            </w:r>
          </w:p>
        </w:tc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0" w:after="0"/>
              <w:ind w:left="102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Key findings on perceived eas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>of use (PEOU)</w:t>
            </w:r>
          </w:p>
        </w:tc>
      </w:tr>
      <w:tr>
        <w:trPr>
          <w:trHeight w:hRule="exact" w:val="1484"/>
        </w:trPr>
        <w:tc>
          <w:tcPr>
            <w:tcW w:type="dxa" w:w="11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0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Fu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 xml:space="preserve">et al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6) </w:t>
            </w:r>
          </w:p>
        </w:tc>
        <w:tc>
          <w:tcPr>
            <w:tcW w:type="dxa" w:w="109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aiwan </w:t>
            </w:r>
          </w:p>
        </w:tc>
        <w:tc>
          <w:tcPr>
            <w:tcW w:type="dxa" w:w="12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dividuals </w:t>
            </w:r>
          </w:p>
        </w:tc>
        <w:tc>
          <w:tcPr>
            <w:tcW w:type="dxa" w:w="13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AM </w:t>
            </w:r>
          </w:p>
        </w:tc>
        <w:tc>
          <w:tcPr>
            <w:tcW w:type="dxa" w:w="24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 manual taxpayer‘s decision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dopt e-tax method is influenc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y perceived ease of use (PEOU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d social pressures. Perceiv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usefulness (PU) was found to b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 strongest determinant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xplained most of the variance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ehavioural Intention (BI). </w:t>
            </w:r>
          </w:p>
        </w:tc>
      </w:tr>
      <w:tr>
        <w:trPr>
          <w:trHeight w:hRule="exact" w:val="1112"/>
        </w:trPr>
        <w:tc>
          <w:tcPr>
            <w:tcW w:type="dxa" w:w="11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amaya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6a) </w:t>
            </w:r>
          </w:p>
        </w:tc>
        <w:tc>
          <w:tcPr>
            <w:tcW w:type="dxa" w:w="10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alaysia </w:t>
            </w:r>
          </w:p>
        </w:tc>
        <w:tc>
          <w:tcPr>
            <w:tcW w:type="dxa" w:w="1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tudents </w:t>
            </w:r>
          </w:p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AM </w:t>
            </w:r>
          </w:p>
        </w:tc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is study on the subject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rceived ease of use (PEOU) of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USMs‘ digital ranked highest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 order of influence on ease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use, followed by organisation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ntext and individual differences. </w:t>
            </w:r>
          </w:p>
        </w:tc>
      </w:tr>
      <w:tr>
        <w:trPr>
          <w:trHeight w:hRule="exact" w:val="932"/>
        </w:trPr>
        <w:tc>
          <w:tcPr>
            <w:tcW w:type="dxa" w:w="11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amaya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6b) </w:t>
            </w:r>
          </w:p>
        </w:tc>
        <w:tc>
          <w:tcPr>
            <w:tcW w:type="dxa" w:w="10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alaysia </w:t>
            </w:r>
          </w:p>
        </w:tc>
        <w:tc>
          <w:tcPr>
            <w:tcW w:type="dxa" w:w="1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tudents </w:t>
            </w:r>
          </w:p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AM </w:t>
            </w:r>
          </w:p>
        </w:tc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terface characteristics we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found to be strong predictors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rceived ease of use (PEOU)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creen design was found to be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ignificant predictor of perceived </w:t>
            </w:r>
          </w:p>
        </w:tc>
      </w:tr>
    </w:tbl>
    <w:p>
      <w:pPr>
        <w:autoSpaceDN w:val="0"/>
        <w:autoSpaceDE w:val="0"/>
        <w:widowControl/>
        <w:spacing w:line="264" w:lineRule="exact" w:before="1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*Corresponding Author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omas Olushola Phd </w:t>
      </w:r>
      <w:r>
        <w:rPr>
          <w:rFonts w:ascii="Times New Roman" w:hAnsi="Times New Roman" w:eastAsia="Times New Roman"/>
          <w:b w:val="0"/>
          <w:i w:val="0"/>
          <w:color w:val="1D1B11"/>
          <w:sz w:val="20"/>
        </w:rPr>
        <w:t xml:space="preserve">                                                                                         73 | Page </w:t>
      </w:r>
    </w:p>
    <w:p>
      <w:pPr>
        <w:sectPr>
          <w:pgSz w:w="11906" w:h="16838"/>
          <w:pgMar w:top="564" w:right="1362" w:bottom="566" w:left="1412" w:header="720" w:footer="720" w:gutter="0"/>
          <w:cols w:space="720" w:num="1" w:equalWidth="0">
            <w:col w:w="9132" w:space="0"/>
            <w:col w:w="9132" w:space="0"/>
            <w:col w:w="9132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8" w:lineRule="exact" w:before="0" w:after="220"/>
        <w:ind w:left="163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The efficacy of Technology Acceptance Model: A Review of Applicable Theoretical..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50.0" w:type="dxa"/>
      </w:tblPr>
      <w:tblGrid>
        <w:gridCol w:w="1839"/>
        <w:gridCol w:w="1839"/>
        <w:gridCol w:w="1839"/>
        <w:gridCol w:w="1839"/>
        <w:gridCol w:w="1839"/>
      </w:tblGrid>
      <w:tr>
        <w:trPr>
          <w:trHeight w:hRule="exact" w:val="1118"/>
        </w:trPr>
        <w:tc>
          <w:tcPr>
            <w:tcW w:type="dxa" w:w="11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ase of use (PEOU). Navigation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larity was only weakly correla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o PEOU. Perceived usefulnes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PU) was also found to b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ositively related to the inten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o use online. </w:t>
            </w:r>
          </w:p>
        </w:tc>
      </w:tr>
      <w:tr>
        <w:trPr>
          <w:trHeight w:hRule="exact" w:val="2034"/>
        </w:trPr>
        <w:tc>
          <w:tcPr>
            <w:tcW w:type="dxa" w:w="11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Gopi (2006) </w:t>
            </w:r>
          </w:p>
        </w:tc>
        <w:tc>
          <w:tcPr>
            <w:tcW w:type="dxa" w:w="10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alaysia </w:t>
            </w:r>
          </w:p>
        </w:tc>
        <w:tc>
          <w:tcPr>
            <w:tcW w:type="dxa" w:w="1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dividual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rading 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ursa Saham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alaysia </w:t>
            </w:r>
          </w:p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mpar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TPB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TPB,TA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d IDTPB </w:t>
            </w:r>
          </w:p>
        </w:tc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Perceived usefulness (PU) is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ost significant factor 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termining the attitude toward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using internet stock trad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mpared to perceived ease of us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PEOU). There was a significa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ositive relationship of perceiv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ase of use (PEOU) toward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rceived usefulness.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tegrated DTPB model wa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ncluded to be the better model. </w:t>
            </w:r>
          </w:p>
        </w:tc>
      </w:tr>
      <w:tr>
        <w:trPr>
          <w:trHeight w:hRule="exact" w:val="1480"/>
        </w:trPr>
        <w:tc>
          <w:tcPr>
            <w:tcW w:type="dxa" w:w="11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" w:after="0"/>
              <w:ind w:left="0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nil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6) </w:t>
            </w:r>
          </w:p>
        </w:tc>
        <w:tc>
          <w:tcPr>
            <w:tcW w:type="dxa" w:w="10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alaysia </w:t>
            </w:r>
          </w:p>
        </w:tc>
        <w:tc>
          <w:tcPr>
            <w:tcW w:type="dxa" w:w="1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" w:after="0"/>
              <w:ind w:left="0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lleg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tudents </w:t>
            </w:r>
          </w:p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oci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gnitiv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ory/TAM </w:t>
            </w:r>
          </w:p>
        </w:tc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ANX has a negative effect 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rceived ease of use (PEOU). 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rsonal innovativeness i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ositively correlated to perceiv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ase of use (PEOU). Comput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layfulness has a direc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lationship with perceived eas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f use (PEOU) </w:t>
            </w:r>
          </w:p>
        </w:tc>
      </w:tr>
      <w:tr>
        <w:trPr>
          <w:trHeight w:hRule="exact" w:val="932"/>
        </w:trPr>
        <w:tc>
          <w:tcPr>
            <w:tcW w:type="dxa" w:w="114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10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Ndubisi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5) </w:t>
            </w:r>
          </w:p>
        </w:tc>
        <w:tc>
          <w:tcPr>
            <w:tcW w:type="dxa" w:w="10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alaysia </w:t>
            </w:r>
          </w:p>
        </w:tc>
        <w:tc>
          <w:tcPr>
            <w:tcW w:type="dxa" w:w="1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alaysi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ntrepreneurs </w:t>
            </w:r>
          </w:p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AM </w:t>
            </w:r>
          </w:p>
        </w:tc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rceived ease of use (PEOU) h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no direct relationship with usage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rceived usefulness has a strong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0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luence on entrepreneurs‘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ystem usage. </w:t>
            </w:r>
          </w:p>
        </w:tc>
      </w:tr>
      <w:tr>
        <w:trPr>
          <w:trHeight w:hRule="exact" w:val="1296"/>
        </w:trPr>
        <w:tc>
          <w:tcPr>
            <w:tcW w:type="dxa" w:w="114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" w:after="0"/>
              <w:ind w:left="0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u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 xml:space="preserve">et al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3) </w:t>
            </w:r>
          </w:p>
        </w:tc>
        <w:tc>
          <w:tcPr>
            <w:tcW w:type="dxa" w:w="10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USA </w:t>
            </w:r>
          </w:p>
        </w:tc>
        <w:tc>
          <w:tcPr>
            <w:tcW w:type="dxa" w:w="1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tudents </w:t>
            </w:r>
          </w:p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AM </w:t>
            </w:r>
          </w:p>
        </w:tc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 attitude towards using i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jointly determined by perceiv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near-term and long-ter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usefulness and perceived ease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use (PEOU). Perceived near-ter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usefulness is also influenced b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ase of use. </w:t>
            </w:r>
          </w:p>
        </w:tc>
      </w:tr>
      <w:tr>
        <w:trPr>
          <w:trHeight w:hRule="exact" w:val="1484"/>
        </w:trPr>
        <w:tc>
          <w:tcPr>
            <w:tcW w:type="dxa" w:w="114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" w:after="0"/>
              <w:ind w:left="10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Jantan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 xml:space="preserve">et al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1) </w:t>
            </w:r>
          </w:p>
        </w:tc>
        <w:tc>
          <w:tcPr>
            <w:tcW w:type="dxa" w:w="10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alaysia </w:t>
            </w:r>
          </w:p>
        </w:tc>
        <w:tc>
          <w:tcPr>
            <w:tcW w:type="dxa" w:w="1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MI </w:t>
            </w:r>
          </w:p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AM </w:t>
            </w:r>
          </w:p>
        </w:tc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Management support was fou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o be a determinant and have 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ositive direct influence on bo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rceived ease of use (PEOU)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rceived usefulness. Extern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mputing support has a positi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irect influence on perceived eas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f use (PEOU) only. </w:t>
            </w:r>
          </w:p>
        </w:tc>
      </w:tr>
      <w:tr>
        <w:trPr>
          <w:trHeight w:hRule="exact" w:val="2216"/>
        </w:trPr>
        <w:tc>
          <w:tcPr>
            <w:tcW w:type="dxa" w:w="114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8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kates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0) </w:t>
            </w:r>
          </w:p>
        </w:tc>
        <w:tc>
          <w:tcPr>
            <w:tcW w:type="dxa" w:w="1098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USA </w:t>
            </w:r>
          </w:p>
        </w:tc>
        <w:tc>
          <w:tcPr>
            <w:tcW w:type="dxa" w:w="1226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mploye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f thre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rganisations </w:t>
            </w:r>
          </w:p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AM </w:t>
            </w:r>
          </w:p>
        </w:tc>
        <w:tc>
          <w:tcPr>
            <w:tcW w:type="dxa" w:w="2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terminants of system specif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rceived ease of use (PEOU) 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dividuals evolve from earl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tages of experience to later stag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f experience. With experienc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general beliefs regarding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mputer, perceived enjoy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d objective usability we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mportant in perceiving the ease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use of a system. Perceived ease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use influences behaviou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tention. </w:t>
            </w:r>
          </w:p>
        </w:tc>
      </w:tr>
    </w:tbl>
    <w:p>
      <w:pPr>
        <w:autoSpaceDN w:val="0"/>
        <w:tabs>
          <w:tab w:pos="892" w:val="left"/>
          <w:tab w:pos="2108" w:val="left"/>
        </w:tabs>
        <w:autoSpaceDE w:val="0"/>
        <w:widowControl/>
        <w:spacing w:line="224" w:lineRule="exact" w:before="54" w:after="0"/>
        <w:ind w:left="90" w:right="1296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Table 5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PEO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U in various co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texts and the s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pes of research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Source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utho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next section discusses the Unified Theory of Acceptance and Use of Technology (UTAUT). </w:t>
      </w:r>
    </w:p>
    <w:p>
      <w:pPr>
        <w:autoSpaceDN w:val="0"/>
        <w:tabs>
          <w:tab w:pos="90" w:val="left"/>
          <w:tab w:pos="672" w:val="left"/>
          <w:tab w:pos="810" w:val="left"/>
        </w:tabs>
        <w:autoSpaceDE w:val="0"/>
        <w:widowControl/>
        <w:spacing w:line="228" w:lineRule="exact" w:before="27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III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THE UNIFIED THEORY OF ACCEPTANCE AND USE OF TECHNOLOGY (UTAUT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Unified Theory of Acceptance and Use of Technology (UTAUT) model was developed b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Vankatch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(2003). It  integrated the elements of eight prominent theories and models: including the Theo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f Reasoned Action (TRA) (Fishbein and Ajzen, 1975), Technology Acceptance Model (TAM) (Davis, 1989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avis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, 1989), Motivational Model (MM) (Davis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.,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1992, as cited in Venkatesh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.,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2003), Theory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lanned Behaviour (TPB) (Ajzen, 1991), combined TAM-TPB (Taylor and Todd, 1995), Model of Personne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mputer (PC) Utilization  (MPCU) (Thompson, Higgins, &amp; Howell, 1991), Innovation Diffusion Theo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DT) (Roger 1995) and Social Cognitive Theory (SCT) (Bandura, 1986). </w:t>
      </w:r>
    </w:p>
    <w:p>
      <w:pPr>
        <w:autoSpaceDN w:val="0"/>
        <w:autoSpaceDE w:val="0"/>
        <w:widowControl/>
        <w:spacing w:line="266" w:lineRule="exact" w:before="0" w:after="0"/>
        <w:ind w:left="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Unified Theory of Acceptance and Use of Technology (UTAUT) is modelled in Figure 4.below. </w:t>
      </w:r>
    </w:p>
    <w:p>
      <w:pPr>
        <w:autoSpaceDN w:val="0"/>
        <w:autoSpaceDE w:val="0"/>
        <w:widowControl/>
        <w:spacing w:line="264" w:lineRule="exact" w:before="2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*Corresponding Author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omas Olushola Phd </w:t>
      </w:r>
      <w:r>
        <w:rPr>
          <w:rFonts w:ascii="Times New Roman" w:hAnsi="Times New Roman" w:eastAsia="Times New Roman"/>
          <w:b w:val="0"/>
          <w:i w:val="0"/>
          <w:color w:val="1D1B11"/>
          <w:sz w:val="20"/>
        </w:rPr>
        <w:t xml:space="preserve">                                                                                         74 | Page </w:t>
      </w:r>
    </w:p>
    <w:p>
      <w:pPr>
        <w:sectPr>
          <w:pgSz w:w="11906" w:h="16838"/>
          <w:pgMar w:top="564" w:right="1362" w:bottom="566" w:left="1350" w:header="720" w:footer="720" w:gutter="0"/>
          <w:cols w:space="720" w:num="1" w:equalWidth="0">
            <w:col w:w="9194" w:space="0"/>
            <w:col w:w="9132" w:space="0"/>
            <w:col w:w="9132" w:space="0"/>
            <w:col w:w="9132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57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The efficacy of Technology Acceptance Model: A Review of Applicable Theoretical... </w:t>
      </w:r>
    </w:p>
    <w:p>
      <w:pPr>
        <w:autoSpaceDN w:val="0"/>
        <w:autoSpaceDE w:val="0"/>
        <w:widowControl/>
        <w:spacing w:line="240" w:lineRule="auto" w:before="170" w:after="0"/>
        <w:ind w:left="11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42459" cy="20802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459" cy="2080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62" w:val="left"/>
        </w:tabs>
        <w:autoSpaceDE w:val="0"/>
        <w:widowControl/>
        <w:spacing w:line="230" w:lineRule="exact" w:before="48" w:after="0"/>
        <w:ind w:left="1206" w:right="144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Fig. 4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Unified Theory of Acceptance and Use of Technology (UTAUT) 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Source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Venkatesh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(2003)</w:t>
      </w:r>
    </w:p>
    <w:p>
      <w:pPr>
        <w:autoSpaceDN w:val="0"/>
        <w:autoSpaceDE w:val="0"/>
        <w:widowControl/>
        <w:spacing w:line="230" w:lineRule="exact" w:before="216" w:after="136"/>
        <w:ind w:left="28" w:right="26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Unified Theory of Acceptance and Use of Technology (UTAUT) contain four core determinants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tention and usage: performance expectancy, effort expectancy, social influence and facilitating condition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Venkatesh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.,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2003). The variables of gender, age, experience and voluntariness of use moderate the ke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lationships in the model.The UTAUT is able to account for 70% of the variance in usage intention – 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nsiderable improvement over any of the original eight models and their extens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132"/>
      </w:tblGrid>
      <w:tr>
        <w:trPr>
          <w:trHeight w:hRule="exact" w:val="890"/>
        </w:trPr>
        <w:tc>
          <w:tcPr>
            <w:tcW w:type="dxa" w:w="9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2" w:val="left"/>
              </w:tabs>
              <w:autoSpaceDE w:val="0"/>
              <w:widowControl/>
              <w:spacing w:line="306" w:lineRule="exact" w:before="60" w:after="0"/>
              <w:ind w:left="2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IV.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THE SUMMARY OF OTHER THEORETICAL FRAMEWORKS APPLIED TO IT 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0" w:right="3052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>SYSTEM ADOPTION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Summaries 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u w:val="single"/>
              </w:rPr>
              <w:t>f othertheoretical fra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u w:val="single"/>
              </w:rPr>
              <w:t>ework applied to IT system adopti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  <w:u w:val="single"/>
              </w:rPr>
              <w:t>on are stated in Table 6 below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38.0" w:type="dxa"/>
      </w:tblPr>
      <w:tblGrid>
        <w:gridCol w:w="3044"/>
        <w:gridCol w:w="3044"/>
        <w:gridCol w:w="3044"/>
      </w:tblGrid>
      <w:tr>
        <w:trPr>
          <w:trHeight w:hRule="exact" w:val="190"/>
        </w:trPr>
        <w:tc>
          <w:tcPr>
            <w:tcW w:type="dxa" w:w="181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Theory  and Author </w:t>
            </w:r>
          </w:p>
        </w:tc>
        <w:tc>
          <w:tcPr>
            <w:tcW w:type="dxa" w:w="2768"/>
            <w:tcBorders>
              <w:start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Model and Discussion </w:t>
            </w:r>
          </w:p>
        </w:tc>
        <w:tc>
          <w:tcPr>
            <w:tcW w:type="dxa" w:w="2426"/>
            <w:tcBorders>
              <w:start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Core Constructs </w:t>
            </w:r>
          </w:p>
        </w:tc>
      </w:tr>
      <w:tr>
        <w:trPr>
          <w:trHeight w:hRule="exact" w:val="2218"/>
        </w:trPr>
        <w:tc>
          <w:tcPr>
            <w:tcW w:type="dxa" w:w="1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0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Social Cognitive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Theory (SCT)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(Compeau and Higgin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>(1995b)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CT is one of the most powerfu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ories of human behaviour (Bandura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86). Compeau and Higgins (1995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pplied and extended SCT to the leve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of computer utilization (Compeau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.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99). Although Compeau and Higgin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5b) studied computer use,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nature of the model and the underly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ory allow it to be extended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cceptance and use of inform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technology in general (Venkatesh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.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03) </w:t>
            </w:r>
          </w:p>
        </w:tc>
        <w:tc>
          <w:tcPr>
            <w:tcW w:type="dxa" w:w="24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Outcome Expectations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rforman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utcome Expectations-Person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elf-Efficac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ffect Anxiety </w:t>
            </w:r>
          </w:p>
        </w:tc>
      </w:tr>
      <w:tr>
        <w:trPr>
          <w:trHeight w:hRule="exact" w:val="2768"/>
        </w:trPr>
        <w:tc>
          <w:tcPr>
            <w:tcW w:type="dxa" w:w="1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0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Decomposed Theory of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Planned Behaviour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(DTPB)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(Taylor and Todd,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1995) 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 decomposed theory of plann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ehaviour (DTPB) was derived fr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 theory of planned behaviour (TPB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d the Technology Acceptance Mode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TAM) to a certain extent. Empiric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vidence suggests that DTPB i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mparable to TPB but holds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dvantage of providing a deep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understanding of acceptance. Contrar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o TPB but similar to TAM, DTPB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―decomposes, attitude, subjectiv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norms and perceived behaviour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ntrol into the underlying belie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tructure within technology adop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ntexts‖ (Taylor and Todd, 1995b). </w:t>
            </w:r>
          </w:p>
        </w:tc>
        <w:tc>
          <w:tcPr>
            <w:tcW w:type="dxa" w:w="24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ttitude toward Behaviou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ubjective Nor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rceived Behavioural Control </w:t>
            </w:r>
          </w:p>
        </w:tc>
      </w:tr>
      <w:tr>
        <w:trPr>
          <w:trHeight w:hRule="exact" w:val="2588"/>
        </w:trPr>
        <w:tc>
          <w:tcPr>
            <w:tcW w:type="dxa" w:w="1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0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Innovation Diffusio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Theory (IDT)|Diffusio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of Innovation (DOI)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>(Rogers, 1995)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 innovation diffusion theory (IDT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as its roots in sociology and has be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 use since the 1960s to study an arra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f innovations ranging fro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gricultural tools to organization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novations. Moore and Benbasa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1) adapted innov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haracteristics presented in Roger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5) and refined a set of construc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at could be used to study individu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echnology acceptance. Agarwal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asad (1998) explored the role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se characteristics in predict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cceptance and found that there was </w:t>
            </w:r>
          </w:p>
        </w:tc>
        <w:tc>
          <w:tcPr>
            <w:tcW w:type="dxa" w:w="24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104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lative Advantag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ase of Us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mag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isibilit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mpatibilit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ults Demonstrabilit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oluntariness of Use </w:t>
            </w:r>
          </w:p>
        </w:tc>
      </w:tr>
    </w:tbl>
    <w:p>
      <w:pPr>
        <w:autoSpaceDN w:val="0"/>
        <w:autoSpaceDE w:val="0"/>
        <w:widowControl/>
        <w:spacing w:line="264" w:lineRule="exact" w:before="9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*Corresponding Author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omas Olushola Phd </w:t>
      </w:r>
      <w:r>
        <w:rPr>
          <w:rFonts w:ascii="Times New Roman" w:hAnsi="Times New Roman" w:eastAsia="Times New Roman"/>
          <w:b w:val="0"/>
          <w:i w:val="0"/>
          <w:color w:val="1D1B11"/>
          <w:sz w:val="20"/>
        </w:rPr>
        <w:t xml:space="preserve">                                                                                         75 | Page </w:t>
      </w:r>
    </w:p>
    <w:p>
      <w:pPr>
        <w:sectPr>
          <w:pgSz w:w="11906" w:h="16838"/>
          <w:pgMar w:top="564" w:right="1362" w:bottom="566" w:left="1412" w:header="720" w:footer="720" w:gutter="0"/>
          <w:cols w:space="720" w:num="1" w:equalWidth="0">
            <w:col w:w="9132" w:space="0"/>
            <w:col w:w="9194" w:space="0"/>
            <w:col w:w="9132" w:space="0"/>
            <w:col w:w="9132" w:space="0"/>
            <w:col w:w="9132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8" w:lineRule="exact" w:before="0" w:after="220"/>
        <w:ind w:left="157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The efficacy of Technology Acceptance Model: A Review of Applicable Theoretical..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38.0" w:type="dxa"/>
      </w:tblPr>
      <w:tblGrid>
        <w:gridCol w:w="3044"/>
        <w:gridCol w:w="3044"/>
        <w:gridCol w:w="3044"/>
      </w:tblGrid>
      <w:tr>
        <w:trPr>
          <w:trHeight w:hRule="exact" w:val="1670"/>
        </w:trPr>
        <w:tc>
          <w:tcPr>
            <w:tcW w:type="dxa" w:w="1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odest support for the predictiv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alidity of innovation characteristic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 terms of the overlapping construc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with other models, the relativ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dvantage and ease of use of IDT a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imilar to perceived usefulness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rceived ease of use of TAM, and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mpatibility of this model is similar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 one used in DTPB. </w:t>
            </w:r>
          </w:p>
        </w:tc>
        <w:tc>
          <w:tcPr>
            <w:tcW w:type="dxa" w:w="24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8"/>
        </w:trPr>
        <w:tc>
          <w:tcPr>
            <w:tcW w:type="dxa" w:w="18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0" w:after="0"/>
              <w:ind w:left="100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Extended Technology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Acceptance Model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(TAM2)(Venkatesh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>and Davis, 2000)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0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―TAM2 extended TAM by includ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ubjective norm as an addition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edictor of intention in the case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andatory settings‖ (Venkatesh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avis, 2000). </w:t>
            </w:r>
          </w:p>
        </w:tc>
        <w:tc>
          <w:tcPr>
            <w:tcW w:type="dxa" w:w="242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" w:after="0"/>
              <w:ind w:left="104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rceived Ease of Us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rceived Usefulnes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ubjective Norm </w:t>
            </w:r>
          </w:p>
        </w:tc>
      </w:tr>
      <w:tr>
        <w:trPr>
          <w:trHeight w:hRule="exact" w:val="2034"/>
        </w:trPr>
        <w:tc>
          <w:tcPr>
            <w:tcW w:type="dxa" w:w="18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IS Success Model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(DeLone and McLean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1992 and 2003) </w:t>
            </w:r>
          </w:p>
        </w:tc>
        <w:tc>
          <w:tcPr>
            <w:tcW w:type="dxa" w:w="276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 IS success model as a taxonom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d framework for measuring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mplex-dependent variables in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earch. DeLone and McLean (2003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iscussed many of the significant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earch efforts that have applied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alidated, challenged, and propos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nhancements to their original model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d they then proposed an upda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Lone and McLean (2003) I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uccess Model </w:t>
            </w:r>
          </w:p>
        </w:tc>
        <w:tc>
          <w:tcPr>
            <w:tcW w:type="dxa" w:w="242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4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rmation Qualit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ystem Qualit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ervice Quality </w:t>
            </w:r>
          </w:p>
        </w:tc>
      </w:tr>
      <w:tr>
        <w:trPr>
          <w:trHeight w:hRule="exact" w:val="1852"/>
        </w:trPr>
        <w:tc>
          <w:tcPr>
            <w:tcW w:type="dxa" w:w="1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Hofstede’s Cultural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Dimensions (Hofstede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>1980)</w:t>
            </w:r>
          </w:p>
        </w:tc>
        <w:tc>
          <w:tcPr>
            <w:tcW w:type="dxa" w:w="276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ofstede‘s research on cultur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imensions provides a theoretic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foundation for exploring the influe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f cultural differences on the adop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d diffusion of IT based innovation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ofstede (1980) proposed four wide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ited dimensions of national culture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atter long-term orientation (Hofste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d Bond, 1988) was added as a fif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imension. </w:t>
            </w:r>
          </w:p>
        </w:tc>
        <w:tc>
          <w:tcPr>
            <w:tcW w:type="dxa" w:w="24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ower Distan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dividualism / Collectivis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asculinit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Uncertainty Avoidan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ong-Term Orientation </w:t>
            </w:r>
          </w:p>
        </w:tc>
      </w:tr>
    </w:tbl>
    <w:p>
      <w:pPr>
        <w:autoSpaceDN w:val="0"/>
        <w:tabs>
          <w:tab w:pos="1284" w:val="left"/>
        </w:tabs>
        <w:autoSpaceDE w:val="0"/>
        <w:widowControl/>
        <w:spacing w:line="232" w:lineRule="exact" w:before="44" w:after="0"/>
        <w:ind w:left="982" w:right="1296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Table 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Summary of all thetheoretical frameworks applied to IT system adoption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 Source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daptedfromRana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2012) </w:t>
      </w:r>
    </w:p>
    <w:p>
      <w:pPr>
        <w:autoSpaceDN w:val="0"/>
        <w:autoSpaceDE w:val="0"/>
        <w:widowControl/>
        <w:spacing w:line="230" w:lineRule="exact" w:before="232" w:after="0"/>
        <w:ind w:left="28" w:right="26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owever, Venkatesh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(2003) developed the Unified Theory of Acceptance and Use of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UTAUT) model to consolidate previous TAM related studies. UTAUT aims to explain user intentions to use a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S and subsequent usage behaviour. UTAUT suggests four core constructs to explain and predict us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cceptance of technology adoption, which are: performance expectancy (equivalent to perceived usefulness)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ffort expectancy (equivalent to perceived ease of use), facilitating conditions and social influence. Thes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structs explain up to 70% of the variance in usage intention. According to Saliza and Kamil (2012),―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unified model is being accepted and integrated in many studies of various fields, their results revealed so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consistencies when applied in different areas or situations; in other words, there is no universal UTAUT tha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an explain all situations of acceptance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”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t indicates thatthe UTAUT model of technology accept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stablished in developed countries revealed some inconsistencies when applied in different areas or situations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 other words, there is no universal UTAUT that can explain all situations of acceptance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”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t indicates that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UTAUT model of technology acceptance established in developed countries can only be transferred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veloping countries with varying degrees of explanatory power. Despite being predictive, UTAUT is mo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tegrative; however, the UTAUT model is weak in explanatory ability. The UTAUT model is considered 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flection of an individual‘s internal schema of beliefs, where the external part is being ignored (Brown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10). Significantly, the UTAUT model successfully integrated 32 variables with four moderators, but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pplication is too general in terms of incorporating classes of technologies (Venkatesh and Bala, 2008). </w:t>
      </w:r>
    </w:p>
    <w:p>
      <w:pPr>
        <w:autoSpaceDN w:val="0"/>
        <w:autoSpaceDE w:val="0"/>
        <w:widowControl/>
        <w:spacing w:line="222" w:lineRule="exact" w:before="256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Utaut Is Found To Be Deficient To The Following Extend: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i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May not be useful to underpin sensitive and confidential studies that may attract the use of insignifica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mplex data collection. </w:t>
      </w:r>
    </w:p>
    <w:p>
      <w:pPr>
        <w:autoSpaceDN w:val="0"/>
        <w:autoSpaceDE w:val="0"/>
        <w:widowControl/>
        <w:spacing w:line="226" w:lineRule="exact" w:before="52" w:after="0"/>
        <w:ind w:left="28" w:right="30" w:firstLine="0"/>
        <w:jc w:val="both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ii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he UTAUT model does not include cultural factors, which may be important in most countries of the world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fendioglu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(2005), cited in Chiemeke and Evwiekpaefe (2011), noted that, ―even though a develop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untry (like Nigeria) government may make the necessary investments in infrastructure (as China has done to 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ignificant degree), unless e-commerce industry participants understand and address cultural issues that a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unique to that country and relate to off-site transactional process, the large scale diffusion and success of such </w:t>
      </w:r>
    </w:p>
    <w:p>
      <w:pPr>
        <w:autoSpaceDN w:val="0"/>
        <w:autoSpaceDE w:val="0"/>
        <w:widowControl/>
        <w:spacing w:line="22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ndeavours will be greatly impeded‖.</w:t>
      </w:r>
    </w:p>
    <w:p>
      <w:pPr>
        <w:autoSpaceDN w:val="0"/>
        <w:autoSpaceDE w:val="0"/>
        <w:widowControl/>
        <w:spacing w:line="264" w:lineRule="exact" w:before="42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*Corresponding Author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omas Olushola Phd </w:t>
      </w:r>
      <w:r>
        <w:rPr>
          <w:rFonts w:ascii="Times New Roman" w:hAnsi="Times New Roman" w:eastAsia="Times New Roman"/>
          <w:b w:val="0"/>
          <w:i w:val="0"/>
          <w:color w:val="1D1B11"/>
          <w:sz w:val="20"/>
        </w:rPr>
        <w:t xml:space="preserve">                                                                                         76 | Page </w:t>
      </w:r>
    </w:p>
    <w:p>
      <w:pPr>
        <w:sectPr>
          <w:pgSz w:w="11906" w:h="16838"/>
          <w:pgMar w:top="564" w:right="1362" w:bottom="566" w:left="1412" w:header="720" w:footer="720" w:gutter="0"/>
          <w:cols w:space="720" w:num="1" w:equalWidth="0">
            <w:col w:w="9132" w:space="0"/>
            <w:col w:w="9132" w:space="0"/>
            <w:col w:w="9194" w:space="0"/>
            <w:col w:w="9132" w:space="0"/>
            <w:col w:w="9132" w:space="0"/>
            <w:col w:w="9132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8" w:lineRule="exact" w:before="0" w:after="14"/>
        <w:ind w:left="157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The efficacy of Technology Acceptance Model: A Review of Applicable Theoretical..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32"/>
      </w:tblGrid>
      <w:tr>
        <w:trPr>
          <w:trHeight w:hRule="exact" w:val="1698"/>
        </w:trPr>
        <w:tc>
          <w:tcPr>
            <w:tcW w:type="dxa" w:w="9086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" w:val="left"/>
                <w:tab w:pos="748" w:val="left"/>
                <w:tab w:pos="784" w:val="left"/>
                <w:tab w:pos="1158" w:val="left"/>
              </w:tabs>
              <w:autoSpaceDE w:val="0"/>
              <w:widowControl/>
              <w:spacing w:line="230" w:lineRule="exact" w:before="250" w:after="0"/>
              <w:ind w:left="28" w:right="0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V.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JUSTIFICATION FOR POPULARITY OF THE TECHNOLOGY ACCEPTANCE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MODEL (TAM) AND THE THEORY OF PLANNED BEHAVIOUR (TPB)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he Technology Acceptance Model (TAM) and the Theory of Planned Behaviour (TPB) are wel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stablished in the IT arena and appear to be widely accepted. TAM was chosen after considering merit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emerits of other possible models and theories that might be suitable for most research studies in technolog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acceptance and usage.</w:t>
            </w:r>
          </w:p>
        </w:tc>
      </w:tr>
    </w:tbl>
    <w:p>
      <w:pPr>
        <w:autoSpaceDN w:val="0"/>
        <w:tabs>
          <w:tab w:pos="748" w:val="left"/>
        </w:tabs>
        <w:autoSpaceDE w:val="0"/>
        <w:widowControl/>
        <w:spacing w:line="226" w:lineRule="exact" w:before="186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i) Technology Acceptance Model (TAM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main aim of TAM is to find out what factors cause people to accept or reject an inform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chnology. The Technology Acceptance Model, has two determinants, which are perceived ease of use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erceived usefulness. Since its introduction by Davis (1989) and Davis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(1989), the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cceptance Model has been widely used for predicting the acceptance, adoption and use of inform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chnologies.</w:t>
      </w:r>
    </w:p>
    <w:p>
      <w:pPr>
        <w:autoSpaceDN w:val="0"/>
        <w:autoSpaceDE w:val="0"/>
        <w:widowControl/>
        <w:spacing w:line="232" w:lineRule="exact" w:before="0" w:after="0"/>
        <w:ind w:left="28" w:right="3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―Understanding…technology acceptance has been a priority for a couple of decades and several models ha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en proposed and suggested, but TAM has been the most popular of these models‖ (Chuttur, 2009; Gefen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traub, 2000; Taylor and Todd, 1995). </w:t>
      </w:r>
    </w:p>
    <w:p>
      <w:pPr>
        <w:autoSpaceDN w:val="0"/>
        <w:autoSpaceDE w:val="0"/>
        <w:widowControl/>
        <w:spacing w:line="226" w:lineRule="exact" w:before="25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The Technology Acceptance Model is more appropriately applied in online contexts in light of several 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advantages it offers: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It is specific to information system usage in applying the concepts of ease of use and usefulness. </w:t>
      </w:r>
    </w:p>
    <w:p>
      <w:pPr>
        <w:autoSpaceDN w:val="0"/>
        <w:autoSpaceDE w:val="0"/>
        <w:widowControl/>
        <w:spacing w:line="218" w:lineRule="exact" w:before="6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It is more parsimonious (economical). Additionally, it adopts the simplest assumptions when formulating 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terpreting data. </w:t>
      </w:r>
    </w:p>
    <w:p>
      <w:pPr>
        <w:autoSpaceDN w:val="0"/>
        <w:autoSpaceDE w:val="0"/>
        <w:widowControl/>
        <w:spacing w:line="278" w:lineRule="exact" w:before="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3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It is more robust in various information system applications. </w:t>
      </w:r>
    </w:p>
    <w:p>
      <w:pPr>
        <w:autoSpaceDN w:val="0"/>
        <w:autoSpaceDE w:val="0"/>
        <w:widowControl/>
        <w:spacing w:line="216" w:lineRule="exact" w:before="6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It is a robust but parsimonious theory and it is useful to explain a particular information system 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chnology. </w:t>
      </w:r>
    </w:p>
    <w:p>
      <w:pPr>
        <w:autoSpaceDN w:val="0"/>
        <w:autoSpaceDE w:val="0"/>
        <w:widowControl/>
        <w:spacing w:line="276" w:lineRule="exact" w:before="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5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AM helps to understand and explain use behaviour in information system implementation. </w:t>
      </w:r>
    </w:p>
    <w:p>
      <w:pPr>
        <w:autoSpaceDN w:val="0"/>
        <w:autoSpaceDE w:val="0"/>
        <w:widowControl/>
        <w:spacing w:line="218" w:lineRule="exact" w:before="6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6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It has been tested in many empirical studies, and the tools used with the model have proven to be of qua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to yield statistically reliable results. </w:t>
      </w:r>
    </w:p>
    <w:p>
      <w:pPr>
        <w:autoSpaceDN w:val="0"/>
        <w:autoSpaceDE w:val="0"/>
        <w:widowControl/>
        <w:spacing w:line="226" w:lineRule="exact" w:before="5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7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AM has been the only model that has widely captured the attention of the information systems community. 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8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AM is advanced theory derived from the theory of reasoned action (TRA) and the theory of plann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haviour (TPB); it is expected that it should explain or predict actual behaviour more accurately than TRA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PB.</w:t>
      </w:r>
    </w:p>
    <w:p>
      <w:pPr>
        <w:autoSpaceDN w:val="0"/>
        <w:autoSpaceDE w:val="0"/>
        <w:widowControl/>
        <w:spacing w:line="218" w:lineRule="exact" w:before="6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9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AM could be useful in predicting end users‘ acceptance of an e-learning system in organisations (Davis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et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al.,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1989; Wu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., 2011).</w:t>
      </w:r>
    </w:p>
    <w:p>
      <w:pPr>
        <w:autoSpaceDN w:val="0"/>
        <w:autoSpaceDE w:val="0"/>
        <w:widowControl/>
        <w:spacing w:line="226" w:lineRule="exact" w:before="5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10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AM offers a basic framework to explain the influence of external variables toward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0) TAM offers a basic framework to explain the influence of external variables towards behavioural ide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Davis, 1989), and TAM has been applied to different technologies such as word processors, email, the Wor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ide Web and hospital information systems. </w:t>
      </w:r>
    </w:p>
    <w:p>
      <w:pPr>
        <w:autoSpaceDN w:val="0"/>
        <w:autoSpaceDE w:val="0"/>
        <w:widowControl/>
        <w:spacing w:line="226" w:lineRule="exact" w:before="5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11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AM predicts IT acceptance under different conditions, such as time and culture, with different contro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actors. The UTAUT model is less parsimonious than TAM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12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AM has been applied in different forms to explain technology adoption in a wide variety of context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anging from individual to organisational technology acceptance. </w:t>
      </w: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ccording to Legrisa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, (2003) ―TAM has proven to be a useful theoretical model in helping to underst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explain use behaviour in IS implementation, and it has been tested in many empirical studies. The tools used </w:t>
      </w:r>
    </w:p>
    <w:p>
      <w:pPr>
        <w:autoSpaceDN w:val="0"/>
        <w:autoSpaceDE w:val="0"/>
        <w:widowControl/>
        <w:spacing w:line="23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ith the model haveproven to be of quality and to yield statistically reliable results‖. TAM is superior to bot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TRA and the TPB for explaining the variance in actual behaviour and in terms of model fit.</w:t>
      </w:r>
    </w:p>
    <w:p>
      <w:pPr>
        <w:autoSpaceDN w:val="0"/>
        <w:tabs>
          <w:tab w:pos="748" w:val="left"/>
        </w:tabs>
        <w:autoSpaceDE w:val="0"/>
        <w:widowControl/>
        <w:spacing w:line="228" w:lineRule="exact" w:before="248" w:after="238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The use extension of the Technology Acceptance Model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owever, the use extension of the Technology Acceptance Model is an ongoing process to assess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odern technologies context, including mobile service, cloud computing applications, ubiquitous comput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pplications which are also applicable to this study. TAM has arguably become the most influential theory i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S field; with the various extended TAMs, the structure and main assumptions of these models remain the s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s the original Technology Acceptance Model (TAM).The new variables that were added to the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cceptance Model are shown in Table 8 below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2.0" w:type="dxa"/>
      </w:tblPr>
      <w:tblGrid>
        <w:gridCol w:w="4566"/>
        <w:gridCol w:w="4566"/>
      </w:tblGrid>
      <w:tr>
        <w:trPr>
          <w:trHeight w:hRule="exact" w:val="194"/>
        </w:trPr>
        <w:tc>
          <w:tcPr>
            <w:tcW w:type="dxa" w:w="26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Author and Date </w:t>
            </w:r>
          </w:p>
        </w:tc>
        <w:tc>
          <w:tcPr>
            <w:tcW w:type="dxa" w:w="4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The added construct </w:t>
            </w:r>
          </w:p>
        </w:tc>
      </w:tr>
      <w:tr>
        <w:trPr>
          <w:trHeight w:hRule="exact" w:val="196"/>
        </w:trPr>
        <w:tc>
          <w:tcPr>
            <w:tcW w:type="dxa" w:w="262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garwal and Prasad (1998a, 1998b) </w:t>
            </w:r>
          </w:p>
        </w:tc>
        <w:tc>
          <w:tcPr>
            <w:tcW w:type="dxa" w:w="4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mpatibility </w:t>
            </w:r>
          </w:p>
        </w:tc>
      </w:tr>
      <w:tr>
        <w:trPr>
          <w:trHeight w:hRule="exact" w:val="192"/>
        </w:trPr>
        <w:tc>
          <w:tcPr>
            <w:tcW w:type="dxa" w:w="26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ishaw and Strong (1999) </w:t>
            </w:r>
          </w:p>
        </w:tc>
        <w:tc>
          <w:tcPr>
            <w:tcW w:type="dxa" w:w="4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ask-technology fit </w:t>
            </w:r>
          </w:p>
        </w:tc>
      </w:tr>
      <w:tr>
        <w:trPr>
          <w:trHeight w:hRule="exact" w:val="192"/>
        </w:trPr>
        <w:tc>
          <w:tcPr>
            <w:tcW w:type="dxa" w:w="26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garwal and Karahanna (2000) </w:t>
            </w:r>
          </w:p>
        </w:tc>
        <w:tc>
          <w:tcPr>
            <w:tcW w:type="dxa" w:w="4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gnitive absorption, playfulness and self-efficacy </w:t>
            </w:r>
          </w:p>
        </w:tc>
      </w:tr>
      <w:tr>
        <w:trPr>
          <w:trHeight w:hRule="exact" w:val="196"/>
        </w:trPr>
        <w:tc>
          <w:tcPr>
            <w:tcW w:type="dxa" w:w="26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katesh and Davis (2000) </w:t>
            </w:r>
          </w:p>
        </w:tc>
        <w:tc>
          <w:tcPr>
            <w:tcW w:type="dxa" w:w="4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ubjective norms </w:t>
            </w:r>
          </w:p>
        </w:tc>
      </w:tr>
    </w:tbl>
    <w:p>
      <w:pPr>
        <w:autoSpaceDN w:val="0"/>
        <w:autoSpaceDE w:val="0"/>
        <w:widowControl/>
        <w:spacing w:line="264" w:lineRule="exact" w:before="1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*Corresponding Author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omas Olushola Phd </w:t>
      </w:r>
      <w:r>
        <w:rPr>
          <w:rFonts w:ascii="Times New Roman" w:hAnsi="Times New Roman" w:eastAsia="Times New Roman"/>
          <w:b w:val="0"/>
          <w:i w:val="0"/>
          <w:color w:val="1D1B11"/>
          <w:sz w:val="20"/>
        </w:rPr>
        <w:t xml:space="preserve">                                                                                         77 | Page </w:t>
      </w:r>
    </w:p>
    <w:p>
      <w:pPr>
        <w:sectPr>
          <w:pgSz w:w="11906" w:h="16838"/>
          <w:pgMar w:top="564" w:right="1362" w:bottom="566" w:left="1412" w:header="720" w:footer="720" w:gutter="0"/>
          <w:cols w:space="720" w:num="1" w:equalWidth="0">
            <w:col w:w="9132" w:space="0"/>
            <w:col w:w="9132" w:space="0"/>
            <w:col w:w="9132" w:space="0"/>
            <w:col w:w="9194" w:space="0"/>
            <w:col w:w="9132" w:space="0"/>
            <w:col w:w="9132" w:space="0"/>
            <w:col w:w="9132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8" w:lineRule="exact" w:before="0" w:after="220"/>
        <w:ind w:left="157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The efficacy of Technology Acceptance Model: A Review of Applicable Theoretical..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2.0" w:type="dxa"/>
      </w:tblPr>
      <w:tblGrid>
        <w:gridCol w:w="4566"/>
        <w:gridCol w:w="4566"/>
      </w:tblGrid>
      <w:tr>
        <w:trPr>
          <w:trHeight w:hRule="exact" w:val="196"/>
        </w:trPr>
        <w:tc>
          <w:tcPr>
            <w:tcW w:type="dxa" w:w="26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oon and Kin (2001) </w:t>
            </w:r>
          </w:p>
        </w:tc>
        <w:tc>
          <w:tcPr>
            <w:tcW w:type="dxa" w:w="4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World Wide Web </w:t>
            </w:r>
          </w:p>
        </w:tc>
      </w:tr>
      <w:tr>
        <w:trPr>
          <w:trHeight w:hRule="exact" w:val="194"/>
        </w:trPr>
        <w:tc>
          <w:tcPr>
            <w:tcW w:type="dxa" w:w="26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hau and Hu (2002) </w:t>
            </w:r>
          </w:p>
        </w:tc>
        <w:tc>
          <w:tcPr>
            <w:tcW w:type="dxa" w:w="4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er influence </w:t>
            </w:r>
          </w:p>
        </w:tc>
      </w:tr>
      <w:tr>
        <w:trPr>
          <w:trHeight w:hRule="exact" w:val="196"/>
        </w:trPr>
        <w:tc>
          <w:tcPr>
            <w:tcW w:type="dxa" w:w="262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hiu et al. (2005) </w:t>
            </w:r>
          </w:p>
        </w:tc>
        <w:tc>
          <w:tcPr>
            <w:tcW w:type="dxa" w:w="4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rsonal innovativeness </w:t>
            </w:r>
          </w:p>
        </w:tc>
      </w:tr>
      <w:tr>
        <w:trPr>
          <w:trHeight w:hRule="exact" w:val="374"/>
        </w:trPr>
        <w:tc>
          <w:tcPr>
            <w:tcW w:type="dxa" w:w="26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Gefenet al. (2003) and Wu and Ch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5) </w:t>
            </w:r>
          </w:p>
        </w:tc>
        <w:tc>
          <w:tcPr>
            <w:tcW w:type="dxa" w:w="4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rust </w:t>
            </w:r>
          </w:p>
        </w:tc>
      </w:tr>
      <w:tr>
        <w:trPr>
          <w:trHeight w:hRule="exact" w:val="380"/>
        </w:trPr>
        <w:tc>
          <w:tcPr>
            <w:tcW w:type="dxa" w:w="26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Walczuchet al. (2007) and Lin et al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7) </w:t>
            </w:r>
          </w:p>
        </w:tc>
        <w:tc>
          <w:tcPr>
            <w:tcW w:type="dxa" w:w="4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adiness </w:t>
            </w:r>
          </w:p>
        </w:tc>
      </w:tr>
      <w:tr>
        <w:trPr>
          <w:trHeight w:hRule="exact" w:val="194"/>
        </w:trPr>
        <w:tc>
          <w:tcPr>
            <w:tcW w:type="dxa" w:w="262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in et al. (2007) </w:t>
            </w:r>
          </w:p>
        </w:tc>
        <w:tc>
          <w:tcPr>
            <w:tcW w:type="dxa" w:w="4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-stock users‘ behavioural intentions </w:t>
            </w:r>
          </w:p>
        </w:tc>
      </w:tr>
      <w:tr>
        <w:trPr>
          <w:trHeight w:hRule="exact" w:val="196"/>
        </w:trPr>
        <w:tc>
          <w:tcPr>
            <w:tcW w:type="dxa" w:w="262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tern et al. (2008) </w:t>
            </w:r>
          </w:p>
        </w:tc>
        <w:tc>
          <w:tcPr>
            <w:tcW w:type="dxa" w:w="4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nline auctions </w:t>
            </w:r>
          </w:p>
        </w:tc>
      </w:tr>
      <w:tr>
        <w:trPr>
          <w:trHeight w:hRule="exact" w:val="190"/>
        </w:trPr>
        <w:tc>
          <w:tcPr>
            <w:tcW w:type="dxa" w:w="262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hen et al. (2009) </w:t>
            </w:r>
          </w:p>
        </w:tc>
        <w:tc>
          <w:tcPr>
            <w:tcW w:type="dxa" w:w="4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elf-service </w:t>
            </w:r>
          </w:p>
        </w:tc>
      </w:tr>
      <w:tr>
        <w:trPr>
          <w:trHeight w:hRule="exact" w:val="194"/>
        </w:trPr>
        <w:tc>
          <w:tcPr>
            <w:tcW w:type="dxa" w:w="262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hen and Chen (2009) </w:t>
            </w:r>
          </w:p>
        </w:tc>
        <w:tc>
          <w:tcPr>
            <w:tcW w:type="dxa" w:w="4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utomotive telematics users‘ usage intention </w:t>
            </w:r>
          </w:p>
        </w:tc>
      </w:tr>
      <w:tr>
        <w:trPr>
          <w:trHeight w:hRule="exact" w:val="196"/>
        </w:trPr>
        <w:tc>
          <w:tcPr>
            <w:tcW w:type="dxa" w:w="2628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ee (2009) </w:t>
            </w:r>
          </w:p>
        </w:tc>
        <w:tc>
          <w:tcPr>
            <w:tcW w:type="dxa" w:w="4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erceived risk and perceived benefit </w:t>
            </w:r>
          </w:p>
        </w:tc>
      </w:tr>
      <w:tr>
        <w:trPr>
          <w:trHeight w:hRule="exact" w:val="380"/>
        </w:trPr>
        <w:tc>
          <w:tcPr>
            <w:tcW w:type="dxa" w:w="2628"/>
            <w:tcBorders>
              <w:top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uller-Seitz et al. (2009) </w:t>
            </w:r>
          </w:p>
        </w:tc>
        <w:tc>
          <w:tcPr>
            <w:tcW w:type="dxa" w:w="4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―Security‖ to understand customer acceptance of Radi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Frequency Identification (RFID). </w:t>
            </w:r>
          </w:p>
        </w:tc>
      </w:tr>
    </w:tbl>
    <w:p>
      <w:pPr>
        <w:autoSpaceDN w:val="0"/>
        <w:tabs>
          <w:tab w:pos="982" w:val="left"/>
        </w:tabs>
        <w:autoSpaceDE w:val="0"/>
        <w:widowControl/>
        <w:spacing w:line="228" w:lineRule="exact" w:before="50" w:after="0"/>
        <w:ind w:left="948" w:right="86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Ta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ble 4.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New variables added (Ex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nsions) based on the Technology Acceptance Model 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Source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uthor </w:t>
      </w:r>
    </w:p>
    <w:p>
      <w:pPr>
        <w:autoSpaceDN w:val="0"/>
        <w:autoSpaceDE w:val="0"/>
        <w:widowControl/>
        <w:spacing w:line="230" w:lineRule="exact" w:before="220" w:after="0"/>
        <w:ind w:left="28" w:right="26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ome scholars have stated that, ―TAM posits that perceived usefulness is the strongest predictor of a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dividual‘s intention to use an information technology‖ (Davis, 1989; Venkatesh and Davis, 2000; Venkatesh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et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, 2003). TAM suggests, ―Perceived ease of use has a significant influence on perceived usefulness, behaviour </w:t>
      </w:r>
    </w:p>
    <w:p>
      <w:pPr>
        <w:autoSpaceDN w:val="0"/>
        <w:autoSpaceDE w:val="0"/>
        <w:widowControl/>
        <w:spacing w:line="230" w:lineRule="exact" w:before="0" w:after="0"/>
        <w:ind w:left="28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ttitude, intention, and actual use‖ (Davis, 1989; Mathieson, 1991; Moore and Benbasat, 1991). Regard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erceived ease of use and perceived usefulness, Davis (1989) suggests, ―From a causal perspective,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gression results suggest that ease of use may be an antecedent of usefulness, rather than a parallel, direc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terminant of usage‖. ―The goal of TAM is to offer a parsimonious explanation of the determinants of adop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f IT ―(Davis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.,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1989). Venkatesh (2000) concludes that ―TAM is the most widely applied researc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radigm to understand user acceptance of technology and one of the most widely used in the inform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ystems field‖. According to other scholars, ―TAM is a valid and robust model of technology acceptance (King </w:t>
      </w:r>
    </w:p>
    <w:p>
      <w:pPr>
        <w:autoSpaceDN w:val="0"/>
        <w:autoSpaceDE w:val="0"/>
        <w:widowControl/>
        <w:spacing w:line="230" w:lineRule="exact" w:before="0" w:after="0"/>
        <w:ind w:left="28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He, 2006) across levels of user expertise‖ (Gefen, 2002) and across various contexts including soci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etworks (Hossain and de Silva, 2009), health IT applications, online trading (Lee, 2009) and software firewal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Kumar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.,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2008). TAM was developed as an attempt ―to provide an explanation of the determinants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mputer acceptance that is general, capable of explaining user behaviour across a broad range of end-us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mputing technologies and user populations, while at the same time being both parsimonious and theoreticall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justified‖ (Davis, 1989: 985). According to Azmi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(2010), ―TAM is widely used and accepted to explai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lationship between perceptions and the use of technology and the two main constructs that influence 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havioural intention are PU and PEU; PU is defined as the user‘s perception of the degree to which using the </w:t>
      </w:r>
    </w:p>
    <w:p>
      <w:pPr>
        <w:autoSpaceDN w:val="0"/>
        <w:autoSpaceDE w:val="0"/>
        <w:widowControl/>
        <w:spacing w:line="232" w:lineRule="exact" w:before="0" w:after="0"/>
        <w:ind w:left="28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ystem will improve his or her performance in the workplace and PEU is defined as the user‘s perception of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mount of effort they need to use the system‖. Past researchers have provided evidence of the significant effec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f PEU and PU on BI (Venkatesh and Davis, 1996; Davis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.,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1989; Agarwal and Prasad, 1999). Similar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avis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(1989), the attitude construct is dropped from this extended TAM model because of its weakness i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ediating the impact of beliefs on behavioural intention (cited in Azmi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.,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2010). Regarding predicting usage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AM models might be useful within and across organisations for evaluating applications or technologies or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ke comparisons between user groups or applications (Fu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.,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2006). According to Moody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(2010), </w:t>
      </w:r>
    </w:p>
    <w:p>
      <w:pPr>
        <w:autoSpaceDN w:val="0"/>
        <w:autoSpaceDE w:val="0"/>
        <w:widowControl/>
        <w:spacing w:line="23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―there is a large gap between the technology acceptance model (TAM) and the rest: it is more than 3 times 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fluential as the next most cited theory, the information systems success model (ISM), was developed only 3 </w:t>
      </w:r>
    </w:p>
    <w:p>
      <w:pPr>
        <w:autoSpaceDN w:val="0"/>
        <w:autoSpaceDE w:val="0"/>
        <w:widowControl/>
        <w:spacing w:line="232" w:lineRule="exact" w:before="0" w:after="0"/>
        <w:ind w:left="28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years after TAM, which makes it a clear choice as the leading paradigm in the information systems field‖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nbasat and Barki, (2007) also confirmed that ―TAM being the most influential information systems theo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the Technology Acceptance Model (TAM) is generally referred to as the most influential and commonl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mployed theory in information system which is also considered to be the only well-recognised theory in </w:t>
      </w:r>
    </w:p>
    <w:p>
      <w:pPr>
        <w:autoSpaceDN w:val="0"/>
        <w:autoSpaceDE w:val="0"/>
        <w:widowControl/>
        <w:spacing w:line="220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formation systems field‖.</w:t>
      </w:r>
    </w:p>
    <w:p>
      <w:pPr>
        <w:autoSpaceDN w:val="0"/>
        <w:tabs>
          <w:tab w:pos="748" w:val="left"/>
        </w:tabs>
        <w:autoSpaceDE w:val="0"/>
        <w:widowControl/>
        <w:spacing w:line="228" w:lineRule="exact" w:before="27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ii) The Theory of Planned Behaviour (TPB)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The Theory of Planned Behaviour (TPB)was proposed by Ajzen (1985) and is also widely accepted and 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adopted in management information systems (MIS) research and has the following advantages: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1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he limitation of TAM is that it does not reflect the variety of user task environment and constraint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ut the Theory of Planned Behaviour incorporates subjective norm and perceived behaviour control to predic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haviour intention for using the system. The theory of planned behaviour has also been widely used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understand individual acceptance and use of different technologies. </w:t>
      </w:r>
    </w:p>
    <w:p>
      <w:pPr>
        <w:autoSpaceDN w:val="0"/>
        <w:autoSpaceDE w:val="0"/>
        <w:widowControl/>
        <w:spacing w:line="226" w:lineRule="exact" w:before="52" w:after="0"/>
        <w:ind w:left="28" w:right="32" w:firstLine="720"/>
        <w:jc w:val="both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2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Many studies have applied the Theory of Planned Behaviour to investigate behaviour predic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using attitudinal variables and found that TPB is one of the most influential models in predicting behaviour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tentions and behaviours. It has been comprehensively validated in the behavioural domain (Ajzen, 1991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jzen and Driver, 1991; Madden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.,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1992; Parker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t 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, 1995 and Ajzen, 2010). </w:t>
      </w:r>
    </w:p>
    <w:p>
      <w:pPr>
        <w:autoSpaceDN w:val="0"/>
        <w:autoSpaceDE w:val="0"/>
        <w:widowControl/>
        <w:spacing w:line="264" w:lineRule="exact" w:before="2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*Corresponding Author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omas Olushola Phd </w:t>
      </w:r>
      <w:r>
        <w:rPr>
          <w:rFonts w:ascii="Times New Roman" w:hAnsi="Times New Roman" w:eastAsia="Times New Roman"/>
          <w:b w:val="0"/>
          <w:i w:val="0"/>
          <w:color w:val="1D1B11"/>
          <w:sz w:val="20"/>
        </w:rPr>
        <w:t xml:space="preserve">                                                                                         78 | Page </w:t>
      </w:r>
    </w:p>
    <w:p>
      <w:pPr>
        <w:sectPr>
          <w:pgSz w:w="11906" w:h="16838"/>
          <w:pgMar w:top="564" w:right="1362" w:bottom="566" w:left="1412" w:header="720" w:footer="720" w:gutter="0"/>
          <w:cols w:space="720" w:num="1" w:equalWidth="0">
            <w:col w:w="9132" w:space="0"/>
            <w:col w:w="9132" w:space="0"/>
            <w:col w:w="9132" w:space="0"/>
            <w:col w:w="9132" w:space="0"/>
            <w:col w:w="9194" w:space="0"/>
            <w:col w:w="9132" w:space="0"/>
            <w:col w:w="9132" w:space="0"/>
            <w:col w:w="9132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57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The efficacy of Technology Acceptance Model: A Review of Applicable Theoretical... </w:t>
      </w:r>
    </w:p>
    <w:p>
      <w:pPr>
        <w:autoSpaceDN w:val="0"/>
        <w:autoSpaceDE w:val="0"/>
        <w:widowControl/>
        <w:spacing w:line="230" w:lineRule="exact" w:before="22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3) The Theory of Planned Behaviour provides more specific information that guides development (Mathieson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991). </w:t>
      </w:r>
    </w:p>
    <w:p>
      <w:pPr>
        <w:autoSpaceDN w:val="0"/>
        <w:autoSpaceDE w:val="0"/>
        <w:widowControl/>
        <w:spacing w:line="228" w:lineRule="exact" w:before="50" w:after="0"/>
        <w:ind w:left="28" w:right="26" w:firstLine="720"/>
        <w:jc w:val="both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4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he researcher considers the Theory of Planned Behaviour to be relevant to some aspects of studi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 technology adoption as it involves human behaviour, technology, professional groups, organisations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eneral management.There is overwhelming support for the theory of planned behaviour model‘s ability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edict behaviour; researchers continue to call for additional variables to be added to the model in an attempt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urther enhance the model‘s predictive capability (Conner and Armitage, 1998; Lutz, 2011). The Theory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lanned Behaviour </w:t>
      </w:r>
      <w:r>
        <w:rPr>
          <w:rFonts w:ascii="Times New Roman" w:hAnsi="Times New Roman" w:eastAsia="Times New Roman"/>
          <w:b w:val="0"/>
          <w:i w:val="0"/>
          <w:color w:val="2D2D2D"/>
          <w:sz w:val="20"/>
        </w:rPr>
        <w:t xml:space="preserve">explains and predicts all human behaviour and not just IT usage behaviour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ul and Joh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2003) suggested that TAM should combine a broader one which includes variables related to human and soci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actors which Theory of Planning Behavioural incorporates.</w:t>
      </w:r>
    </w:p>
    <w:p>
      <w:pPr>
        <w:autoSpaceDN w:val="0"/>
        <w:autoSpaceDE w:val="0"/>
        <w:widowControl/>
        <w:spacing w:line="218" w:lineRule="exact" w:before="252" w:after="0"/>
        <w:ind w:left="144" w:right="14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Table 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summarises the progress of technology adoption research using the Technology Acceptance Mode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TAM) and the Theory of Planned Behaviour (TPB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1826"/>
        <w:gridCol w:w="1826"/>
        <w:gridCol w:w="1826"/>
        <w:gridCol w:w="1826"/>
        <w:gridCol w:w="1826"/>
      </w:tblGrid>
      <w:tr>
        <w:trPr>
          <w:trHeight w:hRule="exact" w:val="196"/>
        </w:trPr>
        <w:tc>
          <w:tcPr>
            <w:tcW w:type="dxa" w:w="151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104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Major Areas of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Progress </w:t>
            </w:r>
          </w:p>
        </w:tc>
        <w:tc>
          <w:tcPr>
            <w:tcW w:type="dxa" w:w="345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Technology Acceptance Model  (TAM) </w:t>
            </w:r>
          </w:p>
        </w:tc>
        <w:tc>
          <w:tcPr>
            <w:tcW w:type="dxa" w:w="342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Theory of Planned Behaviour (TPB) </w:t>
            </w:r>
          </w:p>
        </w:tc>
      </w:tr>
      <w:tr>
        <w:trPr>
          <w:trHeight w:hRule="exact" w:val="192"/>
        </w:trPr>
        <w:tc>
          <w:tcPr>
            <w:tcW w:type="dxa" w:w="1826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850"/>
            <w:tcBorders>
              <w:start w:sz="4.0" w:val="single" w:color="#000000"/>
              <w:top w:sz="4.0" w:val="single" w:color="#000000"/>
              <w:end w:sz="3.999999999999772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ey Examples </w:t>
            </w:r>
          </w:p>
        </w:tc>
        <w:tc>
          <w:tcPr>
            <w:tcW w:type="dxa" w:w="1606"/>
            <w:tcBorders>
              <w:start w:sz="3.999999999999772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ites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ey Examples </w:t>
            </w:r>
          </w:p>
        </w:tc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ites </w:t>
            </w:r>
          </w:p>
        </w:tc>
      </w:tr>
      <w:tr>
        <w:trPr>
          <w:trHeight w:hRule="exact" w:val="2034"/>
        </w:trPr>
        <w:tc>
          <w:tcPr>
            <w:tcW w:type="dxa" w:w="15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luential models </w:t>
            </w:r>
          </w:p>
        </w:tc>
        <w:tc>
          <w:tcPr>
            <w:tcW w:type="dxa" w:w="1850"/>
            <w:tcBorders>
              <w:start w:sz="4.0" w:val="single" w:color="#000000"/>
              <w:top w:sz="4.0" w:val="single" w:color="#000000"/>
              <w:end w:sz="3.999999999999772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Technolog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cceptance Model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Theory of Plann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ehaviour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Innovation Diffus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ory: </w:t>
            </w:r>
          </w:p>
        </w:tc>
        <w:tc>
          <w:tcPr>
            <w:tcW w:type="dxa" w:w="1606"/>
            <w:tcBorders>
              <w:start w:sz="3.999999999999772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Davis (1989)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avis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89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Ajzen (1985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91); Mathies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1)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Taylor and Tod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5a, 1995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garwal and Prasa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8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oore and Benbas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1)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 For the purpos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f the model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entric comparison </w:t>
            </w:r>
          </w:p>
        </w:tc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Theory of Plann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ehaviour: Ajzen (1985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91) </w:t>
            </w:r>
          </w:p>
        </w:tc>
      </w:tr>
      <w:tr>
        <w:trPr>
          <w:trHeight w:hRule="exact" w:val="3874"/>
        </w:trPr>
        <w:tc>
          <w:tcPr>
            <w:tcW w:type="dxa" w:w="15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plication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generalizability </w:t>
            </w:r>
          </w:p>
        </w:tc>
        <w:tc>
          <w:tcPr>
            <w:tcW w:type="dxa" w:w="1850"/>
            <w:tcBorders>
              <w:start w:sz="4.0" w:val="single" w:color="#000000"/>
              <w:top w:sz="4.0" w:val="single" w:color="#000000"/>
              <w:end w:sz="3.999999999999772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Population: </w:t>
            </w:r>
          </w:p>
          <w:p>
            <w:pPr>
              <w:autoSpaceDN w:val="0"/>
              <w:autoSpaceDE w:val="0"/>
              <w:widowControl/>
              <w:spacing w:line="214" w:lineRule="exact" w:before="7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 Countries: </w:t>
            </w:r>
          </w:p>
          <w:p>
            <w:pPr>
              <w:autoSpaceDN w:val="0"/>
              <w:autoSpaceDE w:val="0"/>
              <w:widowControl/>
              <w:spacing w:line="214" w:lineRule="exact" w:before="70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Technologies: </w:t>
            </w:r>
          </w:p>
          <w:p>
            <w:pPr>
              <w:autoSpaceDN w:val="0"/>
              <w:autoSpaceDE w:val="0"/>
              <w:widowControl/>
              <w:spacing w:line="214" w:lineRule="exact" w:before="144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v)Organizational 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ystems— </w:t>
            </w:r>
          </w:p>
        </w:tc>
        <w:tc>
          <w:tcPr>
            <w:tcW w:type="dxa" w:w="1606"/>
            <w:tcBorders>
              <w:start w:sz="3.999999999999772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)Adams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1992)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endrickson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 xml:space="preserve">et </w:t>
            </w:r>
            <w:r>
              <w:br/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3); Mathies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1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i)Japan—Straub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 xml:space="preserve"> et </w:t>
            </w:r>
            <w:r>
              <w:br/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a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. (1997); Saud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rabia—Abdulgad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d Kozar (1995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 Email Karahann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d Straub (1999)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Calculator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athieson (1991)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preadsheet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athieson (1991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d Venkatesh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avis (1996)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v) Venkatesh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3)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Cross-cultur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xaminatio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Goal-direc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ehaviour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Healt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ehaviours </w:t>
            </w:r>
          </w:p>
          <w:p>
            <w:pPr>
              <w:autoSpaceDN w:val="0"/>
              <w:autoSpaceDE w:val="0"/>
              <w:widowControl/>
              <w:spacing w:line="214" w:lineRule="exact" w:before="15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v) Weight loss </w:t>
            </w:r>
          </w:p>
        </w:tc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Godin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1996)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anson (1999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Ajzen and Madd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86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Connor and Spark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6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v)Schifter and Ajz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85) </w:t>
            </w:r>
          </w:p>
        </w:tc>
      </w:tr>
      <w:tr>
        <w:trPr>
          <w:trHeight w:hRule="exact" w:val="2218"/>
        </w:trPr>
        <w:tc>
          <w:tcPr>
            <w:tcW w:type="dxa" w:w="151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edictive validity </w:t>
            </w:r>
          </w:p>
        </w:tc>
        <w:tc>
          <w:tcPr>
            <w:tcW w:type="dxa" w:w="1850"/>
            <w:tcBorders>
              <w:start w:sz="4.0" w:val="single" w:color="#000000"/>
              <w:top w:sz="3.199999999999818" w:val="single" w:color="#000000"/>
              <w:end w:sz="3.999999999999772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Actual use: </w:t>
            </w:r>
          </w:p>
          <w:p>
            <w:pPr>
              <w:autoSpaceDN w:val="0"/>
              <w:autoSpaceDE w:val="0"/>
              <w:widowControl/>
              <w:spacing w:line="214" w:lineRule="exact" w:before="7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 Choice:iii)Intention: </w:t>
            </w:r>
          </w:p>
          <w:p>
            <w:pPr>
              <w:autoSpaceDN w:val="0"/>
              <w:autoSpaceDE w:val="0"/>
              <w:widowControl/>
              <w:spacing w:line="214" w:lineRule="exact" w:before="33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v)Self-reported use: </w:t>
            </w:r>
          </w:p>
        </w:tc>
        <w:tc>
          <w:tcPr>
            <w:tcW w:type="dxa" w:w="1606"/>
            <w:tcBorders>
              <w:start w:sz="3.9999999999997726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 Straub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</w:p>
          <w:p>
            <w:pPr>
              <w:autoSpaceDN w:val="0"/>
              <w:autoSpaceDE w:val="0"/>
              <w:widowControl/>
              <w:spacing w:line="184" w:lineRule="exact" w:before="32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5); Venkates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d Morri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2000);Venkatesh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 xml:space="preserve">et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 xml:space="preserve">al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3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 Szajna (1994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 Davis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</w:p>
          <w:p>
            <w:pPr>
              <w:autoSpaceDN w:val="0"/>
              <w:autoSpaceDE w:val="0"/>
              <w:widowControl/>
              <w:spacing w:line="184" w:lineRule="exact" w:before="3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89); Mathies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1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v) Davis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89) </w:t>
            </w:r>
          </w:p>
        </w:tc>
        <w:tc>
          <w:tcPr>
            <w:tcW w:type="dxa" w:w="144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Blood don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Consum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ehaviou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iii)Househol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ycling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newspaper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v)Negoti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)Rehabilitation </w:t>
            </w:r>
          </w:p>
        </w:tc>
        <w:tc>
          <w:tcPr>
            <w:tcW w:type="dxa" w:w="1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 Armitage and Conn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1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 East (1996); Fort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0); Notani (1998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 Boldero (1995) </w:t>
            </w:r>
          </w:p>
          <w:p>
            <w:pPr>
              <w:autoSpaceDN w:val="0"/>
              <w:autoSpaceDE w:val="0"/>
              <w:widowControl/>
              <w:spacing w:line="184" w:lineRule="exact" w:before="176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v) Shapiro and Wats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0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) Blanchard, Courneya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odgers, Daub,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napik (2002); Godin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 xml:space="preserve">et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1996) </w:t>
            </w:r>
          </w:p>
        </w:tc>
      </w:tr>
      <w:tr>
        <w:trPr>
          <w:trHeight w:hRule="exact" w:val="1850"/>
        </w:trPr>
        <w:tc>
          <w:tcPr>
            <w:tcW w:type="dxa" w:w="151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mpeting models </w:t>
            </w:r>
          </w:p>
        </w:tc>
        <w:tc>
          <w:tcPr>
            <w:tcW w:type="dxa" w:w="1850"/>
            <w:tcBorders>
              <w:start w:sz="4.0" w:val="single" w:color="#000000"/>
              <w:top w:sz="3.2000000000007276" w:val="single" w:color="#000000"/>
              <w:end w:sz="3.999999999999772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Decomposed theory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lanned behaviour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ii) Innovation diffus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ory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iii) Social cognitiv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ory: </w:t>
            </w:r>
          </w:p>
          <w:p>
            <w:pPr>
              <w:autoSpaceDN w:val="0"/>
              <w:autoSpaceDE w:val="0"/>
              <w:widowControl/>
              <w:spacing w:line="216" w:lineRule="exact" w:before="15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v)Triandis‘ model: </w:t>
            </w:r>
          </w:p>
        </w:tc>
        <w:tc>
          <w:tcPr>
            <w:tcW w:type="dxa" w:w="1606"/>
            <w:tcBorders>
              <w:start w:sz="3.9999999999997726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 Taylor and Tod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5a, 1995b)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 Moore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enbasat (1991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 Compeau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iggins (1995a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95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v) Thompson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1) </w:t>
            </w:r>
          </w:p>
        </w:tc>
        <w:tc>
          <w:tcPr>
            <w:tcW w:type="dxa" w:w="144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Health model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Triandis‘ model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iii)Volunte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otivation </w:t>
            </w:r>
          </w:p>
        </w:tc>
        <w:tc>
          <w:tcPr>
            <w:tcW w:type="dxa" w:w="198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6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 Quine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1998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 Triandis (1977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 Harrison (1995) </w:t>
            </w:r>
          </w:p>
        </w:tc>
      </w:tr>
      <w:tr>
        <w:trPr>
          <w:trHeight w:hRule="exact" w:val="380"/>
        </w:trPr>
        <w:tc>
          <w:tcPr>
            <w:tcW w:type="dxa" w:w="151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ory base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tudy unique </w:t>
            </w:r>
          </w:p>
        </w:tc>
        <w:tc>
          <w:tcPr>
            <w:tcW w:type="dxa" w:w="1850"/>
            <w:tcBorders>
              <w:start w:sz="4.0" w:val="single" w:color="#000000"/>
              <w:top w:sz="4.0" w:val="single" w:color="#000000"/>
              <w:end w:sz="3.999999999999772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Advertising: </w:t>
            </w:r>
          </w:p>
        </w:tc>
        <w:tc>
          <w:tcPr>
            <w:tcW w:type="dxa" w:w="1606"/>
            <w:tcBorders>
              <w:start w:sz="3.9999999999997726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 Rogers and Ch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2)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Adherence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peed limits </w:t>
            </w:r>
          </w:p>
        </w:tc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 Elliott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2003) </w:t>
            </w:r>
          </w:p>
        </w:tc>
      </w:tr>
    </w:tbl>
    <w:p>
      <w:pPr>
        <w:autoSpaceDN w:val="0"/>
        <w:autoSpaceDE w:val="0"/>
        <w:widowControl/>
        <w:spacing w:line="264" w:lineRule="exact" w:before="8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*Corresponding Author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omas Olushola Phd </w:t>
      </w:r>
      <w:r>
        <w:rPr>
          <w:rFonts w:ascii="Times New Roman" w:hAnsi="Times New Roman" w:eastAsia="Times New Roman"/>
          <w:b w:val="0"/>
          <w:i w:val="0"/>
          <w:color w:val="1D1B11"/>
          <w:sz w:val="20"/>
        </w:rPr>
        <w:t xml:space="preserve">                                                                                         79 | Page </w:t>
      </w:r>
    </w:p>
    <w:p>
      <w:pPr>
        <w:sectPr>
          <w:pgSz w:w="11906" w:h="16838"/>
          <w:pgMar w:top="564" w:right="1362" w:bottom="566" w:left="1412" w:header="720" w:footer="720" w:gutter="0"/>
          <w:cols w:space="720" w:num="1" w:equalWidth="0">
            <w:col w:w="9132" w:space="0"/>
            <w:col w:w="9132" w:space="0"/>
            <w:col w:w="9132" w:space="0"/>
            <w:col w:w="9132" w:space="0"/>
            <w:col w:w="9132" w:space="0"/>
            <w:col w:w="9194" w:space="0"/>
            <w:col w:w="9132" w:space="0"/>
            <w:col w:w="9132" w:space="0"/>
            <w:col w:w="9132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8" w:lineRule="exact" w:before="0" w:after="220"/>
        <w:ind w:left="157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The efficacy of Technology Acceptance Model: A Review of Applicable Theoretical..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8.0000000000001" w:type="dxa"/>
      </w:tblPr>
      <w:tblGrid>
        <w:gridCol w:w="1826"/>
        <w:gridCol w:w="1826"/>
        <w:gridCol w:w="1826"/>
        <w:gridCol w:w="1826"/>
        <w:gridCol w:w="1826"/>
      </w:tblGrid>
      <w:tr>
        <w:trPr>
          <w:trHeight w:hRule="exact" w:val="1670"/>
        </w:trPr>
        <w:tc>
          <w:tcPr>
            <w:tcW w:type="dxa" w:w="15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oblems </w:t>
            </w:r>
          </w:p>
        </w:tc>
        <w:tc>
          <w:tcPr>
            <w:tcW w:type="dxa" w:w="1850"/>
            <w:tcBorders>
              <w:start w:sz="4.0" w:val="single" w:color="#000000"/>
              <w:top w:sz="4.0" w:val="single" w:color="#000000"/>
              <w:end w:sz="3.999999999999772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Dairy farming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Green electricity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v)Information adoption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)Marketing: </w:t>
            </w:r>
          </w:p>
          <w:p>
            <w:pPr>
              <w:autoSpaceDN w:val="0"/>
              <w:autoSpaceDE w:val="0"/>
              <w:widowControl/>
              <w:spacing w:line="214" w:lineRule="exact" w:before="15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i)Trust: </w:t>
            </w:r>
          </w:p>
        </w:tc>
        <w:tc>
          <w:tcPr>
            <w:tcW w:type="dxa" w:w="1606"/>
            <w:tcBorders>
              <w:start w:sz="3.999999999999772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i) Flett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2004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 Arkesteijn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erlemans (2005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v) Sussman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eigal (2003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)Dabholkar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agozzi (2002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i) Gefen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3a, 2003b)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Ethical decis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aking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 Smok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ess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ehaviour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iv)Technolog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doption: </w:t>
            </w:r>
          </w:p>
        </w:tc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 Flannery and Ma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0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 Bennett and Clatworth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9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v) Taylor and Tod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5a, 1995b)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enkatesh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2000) </w:t>
            </w:r>
          </w:p>
        </w:tc>
      </w:tr>
      <w:tr>
        <w:trPr>
          <w:trHeight w:hRule="exact" w:val="2952"/>
        </w:trPr>
        <w:tc>
          <w:tcPr>
            <w:tcW w:type="dxa" w:w="15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emporal dynamic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d oth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ntingencies </w:t>
            </w:r>
          </w:p>
        </w:tc>
        <w:tc>
          <w:tcPr>
            <w:tcW w:type="dxa" w:w="1850"/>
            <w:tcBorders>
              <w:start w:sz="4.0" w:val="single" w:color="#000000"/>
              <w:top w:sz="4.0" w:val="single" w:color="#000000"/>
              <w:end w:sz="3.999999999999772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04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Age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Gender: </w:t>
            </w:r>
          </w:p>
          <w:p>
            <w:pPr>
              <w:autoSpaceDN w:val="0"/>
              <w:autoSpaceDE w:val="0"/>
              <w:widowControl/>
              <w:spacing w:line="184" w:lineRule="exact" w:before="368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Higher-ord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teractions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v)Temporal dynamics: </w:t>
            </w:r>
          </w:p>
          <w:p>
            <w:pPr>
              <w:autoSpaceDN w:val="0"/>
              <w:autoSpaceDE w:val="0"/>
              <w:widowControl/>
              <w:spacing w:line="214" w:lineRule="exact" w:before="52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)Voluntariness: </w:t>
            </w:r>
          </w:p>
        </w:tc>
        <w:tc>
          <w:tcPr>
            <w:tcW w:type="dxa" w:w="1606"/>
            <w:tcBorders>
              <w:start w:sz="3.999999999999772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 Morris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katesh (2000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 Gefen and Straub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7); Venkates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d Morris (2000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 Morris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</w:p>
          <w:p>
            <w:pPr>
              <w:autoSpaceDN w:val="0"/>
              <w:autoSpaceDE w:val="0"/>
              <w:widowControl/>
              <w:spacing w:line="182" w:lineRule="exact" w:before="34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5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v) Karahanna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9); Taylor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odd (1995a)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katesh and Dav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0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)Hartwick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arki (1994)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katesh and Dav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0)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Age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Gender: </w:t>
            </w:r>
          </w:p>
          <w:p>
            <w:pPr>
              <w:autoSpaceDN w:val="0"/>
              <w:autoSpaceDE w:val="0"/>
              <w:widowControl/>
              <w:spacing w:line="182" w:lineRule="exact" w:before="556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Tempor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ynamics: </w:t>
            </w:r>
          </w:p>
        </w:tc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 Armitage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2002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 Armitage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2002)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aylor, Bagozzi,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Gaither (2001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 Doll and Ajzen (1992)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nner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2000)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heeran and Abraha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3) </w:t>
            </w:r>
          </w:p>
        </w:tc>
      </w:tr>
      <w:tr>
        <w:trPr>
          <w:trHeight w:hRule="exact" w:val="2956"/>
        </w:trPr>
        <w:tc>
          <w:tcPr>
            <w:tcW w:type="dxa" w:w="15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emporal dynamic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d oth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ntingencies </w:t>
            </w:r>
          </w:p>
        </w:tc>
        <w:tc>
          <w:tcPr>
            <w:tcW w:type="dxa" w:w="1850"/>
            <w:tcBorders>
              <w:start w:sz="4.0" w:val="single" w:color="#000000"/>
              <w:top w:sz="3.199999999999818" w:val="single" w:color="#000000"/>
              <w:end w:sz="3.999999999999772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Age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Gender: </w:t>
            </w:r>
          </w:p>
          <w:p>
            <w:pPr>
              <w:autoSpaceDN w:val="0"/>
              <w:autoSpaceDE w:val="0"/>
              <w:widowControl/>
              <w:spacing w:line="182" w:lineRule="exact" w:before="37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Higher-ord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teractions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v)Temporal dynamics: </w:t>
            </w:r>
          </w:p>
          <w:p>
            <w:pPr>
              <w:autoSpaceDN w:val="0"/>
              <w:autoSpaceDE w:val="0"/>
              <w:widowControl/>
              <w:spacing w:line="214" w:lineRule="exact" w:before="52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)Voluntariness: </w:t>
            </w:r>
          </w:p>
        </w:tc>
        <w:tc>
          <w:tcPr>
            <w:tcW w:type="dxa" w:w="1606"/>
            <w:tcBorders>
              <w:start w:sz="3.999999999999772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 Morris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katesh (2000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 Gefen and Straub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7); Venkates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d Morris (2000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 Morris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5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v) Karahanna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9); Taylor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odd (1995a)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katesh and Dav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0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)Hartwick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arki (1994)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katesh and Dav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0) </w:t>
            </w:r>
          </w:p>
        </w:tc>
        <w:tc>
          <w:tcPr>
            <w:tcW w:type="dxa" w:w="14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Age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Gender: </w:t>
            </w:r>
          </w:p>
          <w:p>
            <w:pPr>
              <w:autoSpaceDN w:val="0"/>
              <w:autoSpaceDE w:val="0"/>
              <w:widowControl/>
              <w:spacing w:line="184" w:lineRule="exact" w:before="550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Tempor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ynamics: </w:t>
            </w:r>
          </w:p>
        </w:tc>
        <w:tc>
          <w:tcPr>
            <w:tcW w:type="dxa" w:w="1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 Armitage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2002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 Armitage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2002)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aylor, Bagozzi,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Gaither (2001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 Doll and Ajzen (1992)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nner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2000)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heeran and Abraha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3) </w:t>
            </w:r>
          </w:p>
        </w:tc>
      </w:tr>
      <w:tr>
        <w:trPr>
          <w:trHeight w:hRule="exact" w:val="2584"/>
        </w:trPr>
        <w:tc>
          <w:tcPr>
            <w:tcW w:type="dxa" w:w="15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terminants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ther interventions </w:t>
            </w:r>
          </w:p>
        </w:tc>
        <w:tc>
          <w:tcPr>
            <w:tcW w:type="dxa" w:w="1850"/>
            <w:tcBorders>
              <w:start w:sz="4.0" w:val="single" w:color="#000000"/>
              <w:top w:sz="4.0" w:val="single" w:color="#000000"/>
              <w:end w:sz="3.999999999999772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Determinants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usefulness and ease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use </w:t>
            </w:r>
          </w:p>
          <w:p>
            <w:pPr>
              <w:autoSpaceDN w:val="0"/>
              <w:autoSpaceDE w:val="0"/>
              <w:widowControl/>
              <w:spacing w:line="214" w:lineRule="exact" w:before="3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Training interventions </w:t>
            </w:r>
          </w:p>
        </w:tc>
        <w:tc>
          <w:tcPr>
            <w:tcW w:type="dxa" w:w="1606"/>
            <w:tcBorders>
              <w:start w:sz="3.999999999999772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 Karahanna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traub (1999)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katesh (2000)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katesh and Dav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0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 Olfman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andviwalla (1994)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katesh (1999)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katesh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peier (1999) </w:t>
            </w:r>
          </w:p>
        </w:tc>
        <w:tc>
          <w:tcPr>
            <w:tcW w:type="dxa" w:w="14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Cognitiv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ehaviour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rap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terventio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Determinants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lood don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ehaviou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Determinants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ndom us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v)Determinants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xercise inten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) Determinants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getabl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nsumption </w:t>
            </w:r>
          </w:p>
        </w:tc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 Fishbein and Ajze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5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 Armitage and Conn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1b) </w:t>
            </w:r>
          </w:p>
          <w:p>
            <w:pPr>
              <w:autoSpaceDN w:val="0"/>
              <w:autoSpaceDE w:val="0"/>
              <w:widowControl/>
              <w:spacing w:line="184" w:lineRule="exact" w:before="18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 Albarracin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2001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v) Blanchard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2002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) Brug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1995) </w:t>
            </w:r>
          </w:p>
        </w:tc>
      </w:tr>
      <w:tr>
        <w:trPr>
          <w:trHeight w:hRule="exact" w:val="2034"/>
        </w:trPr>
        <w:tc>
          <w:tcPr>
            <w:tcW w:type="dxa" w:w="15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nstruc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finement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lternativ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echanisms </w:t>
            </w:r>
          </w:p>
        </w:tc>
        <w:tc>
          <w:tcPr>
            <w:tcW w:type="dxa" w:w="1850"/>
            <w:tcBorders>
              <w:start w:sz="4.0" w:val="single" w:color="#000000"/>
              <w:top w:sz="3.199999999999818" w:val="single" w:color="#000000"/>
              <w:end w:sz="3.999999999999772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2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)Expectation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isconfirmation: </w:t>
            </w:r>
          </w:p>
          <w:p>
            <w:pPr>
              <w:autoSpaceDN w:val="0"/>
              <w:autoSpaceDE w:val="0"/>
              <w:widowControl/>
              <w:spacing w:line="214" w:lineRule="exact" w:before="33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Habit </w:t>
            </w:r>
          </w:p>
          <w:p>
            <w:pPr>
              <w:autoSpaceDN w:val="0"/>
              <w:autoSpaceDE w:val="0"/>
              <w:widowControl/>
              <w:spacing w:line="214" w:lineRule="exact" w:before="15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Post-adoption: </w:t>
            </w:r>
          </w:p>
        </w:tc>
        <w:tc>
          <w:tcPr>
            <w:tcW w:type="dxa" w:w="1606"/>
            <w:tcBorders>
              <w:start w:sz="3.999999999999772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 Bhattacharje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1)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hattacharje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emkumar (2004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 : Morris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5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ii) Jasperson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5) </w:t>
            </w:r>
          </w:p>
        </w:tc>
        <w:tc>
          <w:tcPr>
            <w:tcW w:type="dxa" w:w="14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Behaviour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xpectation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Dimensionalit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f PBC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Habit: </w:t>
            </w:r>
          </w:p>
          <w:p>
            <w:pPr>
              <w:autoSpaceDN w:val="0"/>
              <w:autoSpaceDE w:val="0"/>
              <w:widowControl/>
              <w:spacing w:line="182" w:lineRule="exact" w:before="188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v)Refinement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BC: </w:t>
            </w:r>
          </w:p>
          <w:p>
            <w:pPr>
              <w:autoSpaceDN w:val="0"/>
              <w:autoSpaceDE w:val="0"/>
              <w:widowControl/>
              <w:spacing w:line="184" w:lineRule="exact" w:before="18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) Role of self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dentity: </w:t>
            </w:r>
          </w:p>
        </w:tc>
        <w:tc>
          <w:tcPr>
            <w:tcW w:type="dxa" w:w="1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) Warshaw and Dav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85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) Chan and Fishbe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3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ii) Ouellette and Woo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1998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v) Terry (1991, 1993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) Sparks (2000) </w:t>
            </w:r>
          </w:p>
        </w:tc>
      </w:tr>
      <w:tr>
        <w:trPr>
          <w:trHeight w:hRule="exact" w:val="380"/>
        </w:trPr>
        <w:tc>
          <w:tcPr>
            <w:tcW w:type="dxa" w:w="1512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ynthesis </w:t>
            </w:r>
          </w:p>
        </w:tc>
        <w:tc>
          <w:tcPr>
            <w:tcW w:type="dxa" w:w="345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Gefen and Straub (2000); Lee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3)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Legris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2003); Venkatesh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 xml:space="preserve">et al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3) </w:t>
            </w:r>
          </w:p>
        </w:tc>
        <w:tc>
          <w:tcPr>
            <w:tcW w:type="dxa" w:w="342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Albarracin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2001); Armitage and Conn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2001a); Fishbein and Ajzen (2005) </w:t>
            </w:r>
          </w:p>
        </w:tc>
      </w:tr>
    </w:tbl>
    <w:p>
      <w:pPr>
        <w:autoSpaceDN w:val="0"/>
        <w:tabs>
          <w:tab w:pos="208" w:val="left"/>
          <w:tab w:pos="2450" w:val="left"/>
        </w:tabs>
        <w:autoSpaceDE w:val="0"/>
        <w:widowControl/>
        <w:spacing w:line="230" w:lineRule="exact" w:before="48" w:after="0"/>
        <w:ind w:left="180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T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able 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ummary o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 the progress of technology adoption research using the Technology Acceptance Mode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TAM) and the Theory of Planned Behaviour (TPB)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 Source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dapted from Davis and Morris (2007) </w:t>
      </w:r>
    </w:p>
    <w:p>
      <w:pPr>
        <w:autoSpaceDN w:val="0"/>
        <w:autoSpaceDE w:val="0"/>
        <w:widowControl/>
        <w:spacing w:line="264" w:lineRule="exact" w:before="5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*Corresponding Author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omas Olushola Phd </w:t>
      </w:r>
      <w:r>
        <w:rPr>
          <w:rFonts w:ascii="Times New Roman" w:hAnsi="Times New Roman" w:eastAsia="Times New Roman"/>
          <w:b w:val="0"/>
          <w:i w:val="0"/>
          <w:color w:val="1D1B11"/>
          <w:sz w:val="20"/>
        </w:rPr>
        <w:t xml:space="preserve">                                                                                         80 | Page </w:t>
      </w:r>
    </w:p>
    <w:p>
      <w:pPr>
        <w:sectPr>
          <w:pgSz w:w="11906" w:h="16838"/>
          <w:pgMar w:top="564" w:right="1362" w:bottom="566" w:left="1412" w:header="720" w:footer="720" w:gutter="0"/>
          <w:cols w:space="720" w:num="1" w:equalWidth="0">
            <w:col w:w="9132" w:space="0"/>
            <w:col w:w="9132" w:space="0"/>
            <w:col w:w="9132" w:space="0"/>
            <w:col w:w="9132" w:space="0"/>
            <w:col w:w="9132" w:space="0"/>
            <w:col w:w="9132" w:space="0"/>
            <w:col w:w="9194" w:space="0"/>
            <w:col w:w="9132" w:space="0"/>
            <w:col w:w="9132" w:space="0"/>
            <w:col w:w="9132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57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The efficacy of Technology Acceptance Model: A Review of Applicable Theoretical... </w:t>
      </w:r>
    </w:p>
    <w:p>
      <w:pPr>
        <w:autoSpaceDN w:val="0"/>
        <w:autoSpaceDE w:val="0"/>
        <w:widowControl/>
        <w:spacing w:line="234" w:lineRule="exact" w:before="212" w:after="0"/>
        <w:ind w:left="28" w:right="28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thieson‘s (1991) study compared the Technology Acceptance Model (TAM) with the Theory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lanned Behaviour (TPB) and identified that: i) the Technology Acceptance Model (TAM) was specificall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signed by Davis (1986) to predict use of an IS; ii) the Theory of Planned Behaviour (TPB) was discussed b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jzen (1985, 1989); iii) the Theory of planned behaviour (TPB) was designed to predict behaviour across man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ttings and can be applied to IS use; and iv) These models were compared using three criteria: (1) How well do </w:t>
      </w:r>
    </w:p>
    <w:p>
      <w:pPr>
        <w:autoSpaceDN w:val="0"/>
        <w:autoSpaceDE w:val="0"/>
        <w:widowControl/>
        <w:spacing w:line="232" w:lineRule="exact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y predict the user‘s intention to use an IS? (2) How valuable is the information provided by the model? (3)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ow difficult are the models to apply? </w:t>
      </w:r>
    </w:p>
    <w:p>
      <w:pPr>
        <w:autoSpaceDN w:val="0"/>
        <w:tabs>
          <w:tab w:pos="748" w:val="left"/>
        </w:tabs>
        <w:autoSpaceDE w:val="0"/>
        <w:widowControl/>
        <w:spacing w:line="230" w:lineRule="exact" w:before="34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re are three differences between the Technology Acceptance Model (TAM) and the Theory of Plann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haviour (TPB), which are as follows: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Generality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Technology Acceptance Model assumes that beliefs about usefulness and ease of use are alway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primary determinants of use decisions. Its constructs are measured in the same way in every situation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advantage of the Theory of Planned Behaviour‘s approach is that all respondents are making the s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mparison. It uses beliefs that are specific to each situation. The disadvantage of the approach is that thi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ference point may not apply to all individuals. TPB‘s items require an explicit behavioural alternative if the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re to be as specific as possible. This theory is more difficult to apply across diverse user contexts tha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chnology Acceptance Model. </w:t>
      </w:r>
    </w:p>
    <w:p>
      <w:pPr>
        <w:autoSpaceDN w:val="0"/>
        <w:tabs>
          <w:tab w:pos="748" w:val="left"/>
        </w:tabs>
        <w:autoSpaceDE w:val="0"/>
        <w:widowControl/>
        <w:spacing w:line="224" w:lineRule="exact" w:before="25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2. Social variable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Technology Acceptance Model does not explicitly include any social variables. Thus motivation i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ore likely to be captured by the Theory of Planned Behaviour than by the Technology Acceptance Model.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ory of Planned Behaviour incorporates social norms and perceived behaviour control. </w:t>
      </w:r>
    </w:p>
    <w:p>
      <w:pPr>
        <w:autoSpaceDN w:val="0"/>
        <w:autoSpaceDE w:val="0"/>
        <w:widowControl/>
        <w:spacing w:line="276" w:lineRule="exact" w:before="20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3. The models treat behavioural control differently. </w:t>
      </w:r>
    </w:p>
    <w:p>
      <w:pPr>
        <w:autoSpaceDN w:val="0"/>
        <w:autoSpaceDE w:val="0"/>
        <w:widowControl/>
        <w:spacing w:line="230" w:lineRule="exact" w:before="34" w:after="0"/>
        <w:ind w:left="28" w:right="36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ferring to the skills, opportunities, and resources needed to use the system, the only variab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cluded in TAM is ease of use (internal control factors), while the external control factors such as time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pportunities and cooperation of others were included in TPB. </w:t>
      </w:r>
    </w:p>
    <w:p>
      <w:pPr>
        <w:autoSpaceDN w:val="0"/>
        <w:tabs>
          <w:tab w:pos="748" w:val="left"/>
        </w:tabs>
        <w:autoSpaceDE w:val="0"/>
        <w:widowControl/>
        <w:spacing w:line="230" w:lineRule="exact" w:before="248" w:after="138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7.   Findings and Conclusion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have covered well-established research theories and models that have contributed to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velopment of the conceptual framework of technology adoption such as the Theory of Reasoned Ac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TRA) (Fishbein, 1967, Fishbein and Ajzen, 1980), Theory of Planned Behaviour (TPB) (Ajzen, 1991)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chnology Adoption Model (TAM) (Davis, 1989, Davis et al., 1989) and the Unified Theory of Accept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Use of Technology (UTAUT) model. Attempt was made to summarise other theoretical frameworks appli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o IT system adoption;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uggest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justification for choosing the Technology Acceptance Model (TAM) and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ory of Planned Behaviour (TPB) in most research work involving technology adoption. We identified thre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ignificant differences between TAM and TPB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.00000000000011" w:type="dxa"/>
      </w:tblPr>
      <w:tblGrid>
        <w:gridCol w:w="4566"/>
        <w:gridCol w:w="4566"/>
      </w:tblGrid>
      <w:tr>
        <w:trPr>
          <w:trHeight w:hRule="exact" w:val="500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[1].</w:t>
            </w:r>
          </w:p>
          <w:p>
            <w:pPr>
              <w:autoSpaceDN w:val="0"/>
              <w:autoSpaceDE w:val="0"/>
              <w:widowControl/>
              <w:spacing w:line="214" w:lineRule="exact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[2].</w:t>
            </w:r>
          </w:p>
          <w:p>
            <w:pPr>
              <w:autoSpaceDN w:val="0"/>
              <w:autoSpaceDE w:val="0"/>
              <w:widowControl/>
              <w:spacing w:line="216" w:lineRule="exact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[3].</w:t>
            </w:r>
          </w:p>
          <w:p>
            <w:pPr>
              <w:autoSpaceDN w:val="0"/>
              <w:autoSpaceDE w:val="0"/>
              <w:widowControl/>
              <w:spacing w:line="214" w:lineRule="exact" w:before="1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[4].</w:t>
            </w:r>
          </w:p>
          <w:p>
            <w:pPr>
              <w:autoSpaceDN w:val="0"/>
              <w:autoSpaceDE w:val="0"/>
              <w:widowControl/>
              <w:spacing w:line="214" w:lineRule="exact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[5].</w:t>
            </w:r>
          </w:p>
          <w:p>
            <w:pPr>
              <w:autoSpaceDN w:val="0"/>
              <w:autoSpaceDE w:val="0"/>
              <w:widowControl/>
              <w:spacing w:line="216" w:lineRule="exact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[6].</w:t>
            </w:r>
          </w:p>
          <w:p>
            <w:pPr>
              <w:autoSpaceDN w:val="0"/>
              <w:autoSpaceDE w:val="0"/>
              <w:widowControl/>
              <w:spacing w:line="214" w:lineRule="exact" w:before="1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[7].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[8].</w:t>
            </w:r>
          </w:p>
          <w:p>
            <w:pPr>
              <w:autoSpaceDN w:val="0"/>
              <w:autoSpaceDE w:val="0"/>
              <w:widowControl/>
              <w:spacing w:line="214" w:lineRule="exact" w:before="1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[9].</w:t>
            </w:r>
          </w:p>
          <w:p>
            <w:pPr>
              <w:autoSpaceDN w:val="0"/>
              <w:autoSpaceDE w:val="0"/>
              <w:widowControl/>
              <w:spacing w:line="368" w:lineRule="exact" w:before="0" w:after="0"/>
              <w:ind w:left="120" w:right="11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10]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11]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12]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[13].</w:t>
            </w:r>
          </w:p>
        </w:tc>
        <w:tc>
          <w:tcPr>
            <w:tcW w:type="dxa" w:w="8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92" w:after="0"/>
              <w:ind w:left="120" w:right="0" w:firstLine="3054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FERENC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garwal R, Prasad J (1999), Are Individual Differences Germane to the Acceptance of New Information Technologies? Decis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ci. 30(2): 361-391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garwal, R and Karahanna, E (2000), ―Cognitive Absorption and Beliefs about Information Technology Usage‖ Author(s): M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Quarterly, Vol. 24, No. 4: 665-694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garwal, R. and Prasad, J (1997), ―The role of innovation characteristics and perceived voluntariness in the acceptance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rmation technologies‖, Decision Sciences 28 (3):557– 582. 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Agarwal, R. and Prasad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hyperlink r:id="rId14" w:history="1">
                <w:r>
                  <w:rPr>
                    <w:rStyle w:val="Hyperlink"/>
                  </w:rPr>
                  <w:t xml:space="preserve"> J (1998), ―Conceptual and O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hyperlink r:id="rId15" w:history="1">
                <w:r>
                  <w:rPr>
                    <w:rStyle w:val="Hyperlink"/>
                  </w:rPr>
                  <w:t>perational Definiti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n of Personal Innovativeness in the Domain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Information Technology‖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hyperlink r:id="rId14" w:history="1">
                <w:r>
                  <w:rPr>
                    <w:rStyle w:val="Hyperlink"/>
                  </w:rPr>
                  <w:t xml:space="preserve"> Information Systems Research,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hyperlink r:id="rId15" w:history="1">
                <w:r>
                  <w:rPr>
                    <w:rStyle w:val="Hyperlink"/>
                  </w:rPr>
                  <w:t xml:space="preserve"> Volume 9, Issue 2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jzen, I and Fishbein, 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hyperlink r:id="rId14" w:history="1">
                <w:r>
                  <w:rPr>
                    <w:rStyle w:val="Hyperlink"/>
                  </w:rPr>
                  <w:t>(1980), ―Understanding Attitud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hyperlink r:id="rId15" w:history="1">
                <w:r>
                  <w:rPr>
                    <w:rStyle w:val="Hyperlink"/>
                  </w:rPr>
                  <w:t>es and predicting S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cial Behaviour‖, Prentice-Hall, Englewood Cliff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NJ. </w:t>
            </w:r>
          </w:p>
          <w:p>
            <w:pPr>
              <w:autoSpaceDN w:val="0"/>
              <w:autoSpaceDE w:val="0"/>
              <w:widowControl/>
              <w:spacing w:line="182" w:lineRule="exact" w:before="3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jzen, I.  (1985), ―From intentions to actions:  A Theory of Planned Behaviour‖  in J.  Kuhl,  J.Beckmann (eds), Action Contro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from Cognition to Behaviour, Springer Verlag, New York. 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jzen, I. (1991), ―The theory of planned behaviour, Organizational Behaviour and Human Decision Processes‖, 50, 179–21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andura, A. (1986), Social Azmi, A.C, Kamarulzaman Y and Madun A, (2010) ―Adoption of tax e-filing: A conceptual paper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xploring foundations of thought and action: A social cognitive theory, Upper Saddle River, NJ: Prentice Hal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enbasat, I., and Barki, H. (2007), "Quo Vadis, TAM?" Journal of the Association for Information Systems (8:4), April 2007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1-218. 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enk S. and Budka T. (2011), The Acceptance of Tax Office Automation System (VEDOP) By Employees: Factorial Valid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f Turkish Adapted Technology Acceptance Model (TAM). </w:t>
            </w:r>
          </w:p>
          <w:p>
            <w:pPr>
              <w:autoSpaceDN w:val="0"/>
              <w:autoSpaceDE w:val="0"/>
              <w:widowControl/>
              <w:spacing w:line="182" w:lineRule="exact" w:before="3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rown, S. A, Dennis, A. R and Venkatesh, V (2010), 'Predicting Collaboration Technology Use: Integrating Technolog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doption and Collaboration Research', Journal of Management Information Systems, vol. 27(2): 9-53. </w:t>
            </w:r>
          </w:p>
          <w:p>
            <w:pPr>
              <w:autoSpaceDN w:val="0"/>
              <w:autoSpaceDE w:val="0"/>
              <w:widowControl/>
              <w:spacing w:line="186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hau, P. Y. K., and Hu, P. J. H. (2001), ―Information Technology Acceptance by Individual Professional: A Model Comparis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pproach‖, Decision Science, 32(4): 699-719.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hau, P.Y.K. (1996), ―An empirical investigation on factors affecting the acceptance of CASE by systems developers‖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rmation and Management: 269–280 </w:t>
            </w:r>
          </w:p>
        </w:tc>
      </w:tr>
    </w:tbl>
    <w:p>
      <w:pPr>
        <w:autoSpaceDN w:val="0"/>
        <w:autoSpaceDE w:val="0"/>
        <w:widowControl/>
        <w:spacing w:line="264" w:lineRule="exact" w:before="1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*Corresponding Author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omas Olushola Phd </w:t>
      </w:r>
      <w:r>
        <w:rPr>
          <w:rFonts w:ascii="Times New Roman" w:hAnsi="Times New Roman" w:eastAsia="Times New Roman"/>
          <w:b w:val="0"/>
          <w:i w:val="0"/>
          <w:color w:val="1D1B11"/>
          <w:sz w:val="20"/>
        </w:rPr>
        <w:t xml:space="preserve">                                                                                         81 | Page </w:t>
      </w:r>
    </w:p>
    <w:p>
      <w:pPr>
        <w:sectPr>
          <w:pgSz w:w="11906" w:h="16838"/>
          <w:pgMar w:top="564" w:right="1362" w:bottom="566" w:left="1412" w:header="720" w:footer="720" w:gutter="0"/>
          <w:cols w:space="720" w:num="1" w:equalWidth="0">
            <w:col w:w="9132" w:space="0"/>
            <w:col w:w="9132" w:space="0"/>
            <w:col w:w="9132" w:space="0"/>
            <w:col w:w="9132" w:space="0"/>
            <w:col w:w="9132" w:space="0"/>
            <w:col w:w="9132" w:space="0"/>
            <w:col w:w="9132" w:space="0"/>
            <w:col w:w="9194" w:space="0"/>
            <w:col w:w="9132" w:space="0"/>
            <w:col w:w="9132" w:space="0"/>
            <w:col w:w="9132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8" w:lineRule="exact" w:before="0" w:after="14"/>
        <w:ind w:left="157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The efficacy of Technology Acceptance Model: A Review of Applicable Theoretical..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66"/>
        <w:gridCol w:w="4566"/>
      </w:tblGrid>
      <w:tr>
        <w:trPr>
          <w:trHeight w:hRule="exact" w:val="13704"/>
        </w:trPr>
        <w:tc>
          <w:tcPr>
            <w:tcW w:type="dxa" w:w="628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22" w:after="0"/>
              <w:ind w:left="208" w:right="11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14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15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[16].</w:t>
            </w:r>
          </w:p>
          <w:p>
            <w:pPr>
              <w:autoSpaceDN w:val="0"/>
              <w:autoSpaceDE w:val="0"/>
              <w:widowControl/>
              <w:spacing w:line="368" w:lineRule="exact" w:before="184" w:after="0"/>
              <w:ind w:left="144" w:right="1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17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[18].</w:t>
            </w:r>
          </w:p>
          <w:p>
            <w:pPr>
              <w:autoSpaceDN w:val="0"/>
              <w:autoSpaceDE w:val="0"/>
              <w:widowControl/>
              <w:spacing w:line="340" w:lineRule="exact" w:before="212" w:after="0"/>
              <w:ind w:left="208" w:right="11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19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20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21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22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23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24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25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26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27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28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29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30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31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32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33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34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35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36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37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38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39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40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41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42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43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44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45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46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47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48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49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50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[51].</w:t>
            </w:r>
          </w:p>
        </w:tc>
        <w:tc>
          <w:tcPr>
            <w:tcW w:type="dxa" w:w="8458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hau, P.Y.K., and P.J. Hu (2002), ―Investigating Healthcare Professionals‘ Decisions to Accept Telemedicine Technology: 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mpirical Test of Competing Theories‖ Information and Management 39:  297-31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hen, S. and Huang, C.(2006), Determinants of satisfaction and continuance intention towards self-service technologi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partment of Information Management, Tatung University, Taipei, Taiw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hiemeke and Evwiekpaefe (2011), ―A conceptual framework of a modified unified theory of acceptance and use of technolog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UTAUT) Model with Nigerian factors in E-commerce adoption‖, Department of Computer Science, University of Benin, Ben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ity, Nigeria. 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hiu, Y.B., Lin, C.P. and Tang, L.L. (2005), ―Gender differs: Assessing a model of online purchase intentions in e-tail service‖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ternational Journal of Service Industry Management, Vol. 16, No. 5: 416-43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houdrie, J. and Dwivedi, Y. (2005) ―A Survey of Citizens‘‘ Awareness and Adoption of e-governmente-Govern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itiatives, the ―Government Gateway‘‘: A United Kingdom Per-spective‖, in e-governmente-Government Workshop ‘‗0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eGOV05), Brunel University, London, UK Countries IDPM, University of Manchester, UK. 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huttur, M. (2009), Overview of the Technology Acceptance Model: Origins, Developments and Future Directions, Work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apers on Information Systems ISSN 1535-6078. </w:t>
            </w:r>
          </w:p>
          <w:p>
            <w:pPr>
              <w:autoSpaceDN w:val="0"/>
              <w:autoSpaceDE w:val="0"/>
              <w:widowControl/>
              <w:spacing w:line="182" w:lineRule="exact" w:before="3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mpeau, D.R., and Higgins, C.A. (1995b), Computer self-efficacy: Development of a measure and initial test, MIS Quarterly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(2), 189-211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nner, M and Armitage, C. J. (1998), ―The Theory of Planned Behaviour: Assessment of Predictive Validity and ‗Perceiv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ntrol,‘‖ British Journal of Social Psychology, 38: 35–54. 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avis F. D. and Morris M. G. (2007), ―Dead or Alive?‖ The development, trajectory and future of technology adoption research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Journal of the Association for Information Systems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avis, F. D, Bagozzi, R and Warshaw, P.R. (1989), ―User acceptance of computer technology: a comparison of two theoretic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odels‖, Management Science 35 (8):982–100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avis, F. D. (1989), ―Perceived usefulness, perceived ease of use, and user acceptance of technology‖.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avis, F. D. (1989), ―Perceived Usefulness, Perceived Ease of Use, and User Acceptance of Information Technology‖, M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Quarterly (13)3: 319–342. 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avis, F. D., Bagozzi, R. P., and Warshaw, P. R (1992), ―Extrinsic and Intrinsic Motivation to Use Computers in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Workplace,‖ Journal of Applied Social Psychology (22:14):1111-1132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avis, F.D, Bagozzi, R.P and Warshaw, P.R (1989), 'User Acceptance of Computer Technology: A Comparison of Tw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oretical Models', Management Sciences, vol. 35(8):. 982-1002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Lone, W. H. and E. R. McLean (1992), ―Information Systems Success: The Quest for the Dependent Variable‖, Inform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ystems Research (3)1: 60–9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Lone, W. H., and McLean, E. R. (2003), The DeLone and McLean model of information systems success: A tenyear updat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Journal of Management Information Systems, 19(4), 9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. 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eLone, W.H., and McLean, E.R (1992), Information systems success: The quest for the dependent variable, Inform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ystems Research, 3, 1:60–9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ishaw, M.T. Strong, D.M. (1999), ―Extending the technology acceptance model with task-technology fit constructs‖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rmation and Management 36: 9–2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ubin, R. (1978), Theory building (revised edition), the Free Press, New York. 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Fishbein, M. and I. Ajzen (1975), Belief, Attitude, Intention, and Behaviour: An Introduction to Theory and Research, Readi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A: Addison-Wesley. </w:t>
            </w:r>
          </w:p>
          <w:p>
            <w:pPr>
              <w:autoSpaceDN w:val="0"/>
              <w:autoSpaceDE w:val="0"/>
              <w:widowControl/>
              <w:spacing w:line="182" w:lineRule="exact" w:before="3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Fu, J. Farn, C. and Chao, W. (2006), Acceptance of electronic tax filing: A study of taxpayer intentions Information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anagement (43), 2006, : 109-126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Galliers, R. D. (1992), ―Choosing information systems research approaches‖, In R. D. Galliers (Ed.), Information system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earch: Issues, methods and practical guidelines: 144, Oxford: Blackwell Scientific. 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Gefen, D. and D. Straub (2000), "The Relative Importance of Perceived Ease-of Use in IS Adoption: A Study of e-Commer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doption," JAIS (forthcoming), Communications of AIS. </w:t>
            </w:r>
          </w:p>
          <w:p>
            <w:pPr>
              <w:autoSpaceDN w:val="0"/>
              <w:autoSpaceDE w:val="0"/>
              <w:widowControl/>
              <w:spacing w:line="182" w:lineRule="exact" w:before="3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Gefen, D., and Straub, D. W. (1997), Gender differences in the perception and use of e-mail: An extension to the technolog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cceptance model, MIS Quarterly, 21(4), 389-400. </w:t>
            </w:r>
          </w:p>
          <w:p>
            <w:pPr>
              <w:autoSpaceDN w:val="0"/>
              <w:autoSpaceDE w:val="0"/>
              <w:widowControl/>
              <w:spacing w:line="186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Gefen, D., Karahanna, E. and Straub, D. (2003), Trust and TAM in online shopping: an integrated model. MIS Quarterly, 27, 51–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0. 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ofstede, G. (1980), Culture‘s consequence: International differences in work-related values. Beverly Hills, CA.: Sage. 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ofstede, G. (1997) Cultures and OrganizOrganisations: Software of the Mind, McGraw-Hill, New York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ofstede, G.(1993), ―Cultural Dimensions in People Management‖ In Pucik, V., Tichy, N.M. and Barnett, C.K. (eds.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Globalizing Management, New York: Wiley: 139–58. </w:t>
            </w:r>
          </w:p>
          <w:p>
            <w:pPr>
              <w:autoSpaceDN w:val="0"/>
              <w:autoSpaceDE w:val="0"/>
              <w:widowControl/>
              <w:spacing w:line="184" w:lineRule="exact" w:before="3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ofstede, G., and Bond, M. H. (1988), The Confucius connection: From cultural roots to economic growth, Organization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ynamics, 6(4): 4-2 1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ossain, L., and de Silva, S. (2009), ―Exploring user acceptance of technology using social networks‖, Journal of Hig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echnology Management Research, 20(1), 1–19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gbaria, M., Zinatelli, N., Cragg, P., and Cavaye, A. L. M. (1997), ―Personal Computing Acceptance Factors in Small Firms: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tructural Equation Model,‖ MIS Quarterly (21:3):279-30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arahanna, E., Straub, D.W. and Chervany, N.L. (1999), ―Information technology adoption across time: a cross-section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mparison of pre-adoption and post-adoption beliefs‖, MIS Quarterly 23 (2):183–21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King, W.R and He, J (2006), ―A meta-analysis of the technology acceptance model‖, Information and Management 43:740–75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Kumar, A., Hansson, A., Huisken, J., and Corporaal, H. (2008), An FPGA design flow for reconfigurable network-based multi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ocessor systems on chip,  ACM Transactions on Design Automation of Electronic Systems, Vol. 13, No. 3, Article 40.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ee, M.C. (2009), ―Factors influencing the adoption of internet banking: An integration of TAM and TPB with perceived ris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d perceived benefit‖, Electronic Commerce Research and Applications, Vol. 8, No. 3: 130-14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egris, P., J. Ingham and P. Collerette (2003), ―Why Do People Use Information Technology?, A Critical Review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echnology Acceptance Model‖, Information and Management 40: 191–204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in, C., Huang, Y. and Burn, J. (2007), Realising B2B e-commerce benefits: the link with IT maturity, evaluation practices,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2BEC adoption readiness European Journal of Information Systems 16, 806–819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u, J., Yu, C.S., Liu, C. and Yao, J.E. (2003), ―Technology acceptance model for wireless Internet‖, Internet Research, Vol. 1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No. 3, pp. 206-22 </w:t>
            </w:r>
          </w:p>
        </w:tc>
      </w:tr>
    </w:tbl>
    <w:p>
      <w:pPr>
        <w:autoSpaceDN w:val="0"/>
        <w:autoSpaceDE w:val="0"/>
        <w:widowControl/>
        <w:spacing w:line="264" w:lineRule="exact" w:before="3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*Corresponding Author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omas Olushola Phd </w:t>
      </w:r>
      <w:r>
        <w:rPr>
          <w:rFonts w:ascii="Times New Roman" w:hAnsi="Times New Roman" w:eastAsia="Times New Roman"/>
          <w:b w:val="0"/>
          <w:i w:val="0"/>
          <w:color w:val="1D1B11"/>
          <w:sz w:val="20"/>
        </w:rPr>
        <w:t xml:space="preserve">                                                                                         82 | Page </w:t>
      </w:r>
    </w:p>
    <w:p>
      <w:pPr>
        <w:sectPr>
          <w:pgSz w:w="11906" w:h="16838"/>
          <w:pgMar w:top="564" w:right="1362" w:bottom="566" w:left="1412" w:header="720" w:footer="720" w:gutter="0"/>
          <w:cols w:space="720" w:num="1" w:equalWidth="0">
            <w:col w:w="9132" w:space="0"/>
            <w:col w:w="9132" w:space="0"/>
            <w:col w:w="9132" w:space="0"/>
            <w:col w:w="9132" w:space="0"/>
            <w:col w:w="9132" w:space="0"/>
            <w:col w:w="9132" w:space="0"/>
            <w:col w:w="9132" w:space="0"/>
            <w:col w:w="9132" w:space="0"/>
            <w:col w:w="9194" w:space="0"/>
            <w:col w:w="9132" w:space="0"/>
            <w:col w:w="9132" w:space="0"/>
            <w:col w:w="9132" w:space="0"/>
            <w:col w:w="91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8" w:lineRule="exact" w:before="0" w:after="14"/>
        <w:ind w:left="157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The efficacy of Technology Acceptance Model: A Review of Applicable Theoretical..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66"/>
        <w:gridCol w:w="4566"/>
      </w:tblGrid>
      <w:tr>
        <w:trPr>
          <w:trHeight w:hRule="exact" w:val="8550"/>
        </w:trPr>
        <w:tc>
          <w:tcPr>
            <w:tcW w:type="dxa" w:w="628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30" w:after="0"/>
              <w:ind w:left="208" w:right="11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52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53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54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55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56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57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58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59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60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61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62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63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64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65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66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67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68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69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70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71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72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73]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[74].</w:t>
            </w:r>
          </w:p>
        </w:tc>
        <w:tc>
          <w:tcPr>
            <w:tcW w:type="dxa" w:w="8458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6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ucas, H.C and Spitler, V.K (1999), ―Technology use and performance: a field study of broker workstations‖, Decision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ciences 30 (2):291–311. </w:t>
            </w:r>
          </w:p>
          <w:p>
            <w:pPr>
              <w:autoSpaceDN w:val="0"/>
              <w:autoSpaceDE w:val="0"/>
              <w:widowControl/>
              <w:spacing w:line="184" w:lineRule="exact" w:before="3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utz, S. (2011), The Theory Of Planned Behaviour and The Impact of past behaviour, International Business and Economic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earch Journal, Volume 10, Number 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utz, S. (2011), The Theory Of Planned Behaviour and The Impact of past behaviour, International Business and Economic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search Journal, Volume 10, Number 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adden, T.J., Ellen, P.S. and Ajzen, I. (1992), ―A comparison of the theory of planned behaviour and the theory of reason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ction‖, Personality and Social Psychology Bulletin, Vol. 18 (1): 3-9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athieson, K. (1991), ―Predicting User Intentions: Comparing the Technology Acceptance Model with the Theory of Plann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Behaviour‖, Department of Decision and Information Sciences, Oakland University, Rochester, Michigan.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oody, D. L., Jacob, M. E. and Amrit, C. (2010), ―In Search of Paradigms: Identifying the Theoretical Foundations of the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Field‖, 18th European Conference on Information Systems, ECIS 2010, 6-9 June 2010, Pretoria, South Africa. 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oore, G. and Benbasat, I. (1991), Development of an instrument to measure the perceptions of adopting an inform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echnology innovation, Information Systems Research, 2, 192-222. </w:t>
            </w:r>
          </w:p>
          <w:p>
            <w:pPr>
              <w:autoSpaceDN w:val="0"/>
              <w:autoSpaceDE w:val="0"/>
              <w:widowControl/>
              <w:spacing w:line="182" w:lineRule="exact" w:before="3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ark, S. Y. (2009), An Analysis of the Technology Acceptance Model in Understanding University Students' Behaviour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tention to Use e-Learning, Educational Technology and Society, 12 (3), 150–162. </w:t>
            </w:r>
          </w:p>
          <w:p>
            <w:pPr>
              <w:autoSpaceDN w:val="0"/>
              <w:autoSpaceDE w:val="0"/>
              <w:widowControl/>
              <w:spacing w:line="186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aul, L. and John, I (2003), Why do people use information technology? , A critical review of the technology acceptance mode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formation and management: 191-204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ana, N. P., Williams, M. D. and. Dwivedi, Y. K. (2012), ―Evaluating Suitability of Alternative Theoretical Paradigm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xamining Citizen Adoption of E-Government‖, Brunel University, London, United Kingdo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aliza A. A. and Kamil M. I. (2012), The Determinants of Tax E-filing among Tax Preparers in Malaysia, World Journa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ocial Sciences Vol. 2( 3): 182 – 188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mart, M. (2013) ―Applying the theory of planned behaviour and structural equation modelling to tax compliance behaviour: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New Zealand study‖, University of Canterbury, New Zealand. 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 potential of electronic magazine among internet users‖. Afr. J. Bus. Manage. 4 (5): 644-65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katesh, V and Bala, H (2008), 'Technology Acceptance Model 3 and a Research Agenda on Interventions', Decis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ciences, vol. 39, (2): 273-31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enkatesh, V. (1999), Creating favourable user perceptions: Exploring the role of intrinsic motivation, MIS Quart. 23(2) 239–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0. </w:t>
            </w:r>
          </w:p>
          <w:p>
            <w:pPr>
              <w:autoSpaceDN w:val="0"/>
              <w:autoSpaceDE w:val="0"/>
              <w:widowControl/>
              <w:spacing w:line="182" w:lineRule="exact" w:before="32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katesh, V. (2000), A theoretical extension of the technology acceptance model: Four longitudinal field studies. Manage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ci. 46 186–204. </w:t>
            </w:r>
          </w:p>
          <w:p>
            <w:pPr>
              <w:autoSpaceDN w:val="0"/>
              <w:autoSpaceDE w:val="0"/>
              <w:widowControl/>
              <w:spacing w:line="186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katesh, V. and Bala, H. (2008), ―Technology acceptance model 3 and a research agenda on interventions‖, Decis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ciences, 39(2): 273–315.. </w:t>
            </w:r>
          </w:p>
          <w:p>
            <w:pPr>
              <w:autoSpaceDN w:val="0"/>
              <w:autoSpaceDE w:val="0"/>
              <w:widowControl/>
              <w:spacing w:line="186" w:lineRule="exact" w:before="28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katesh, V. and Davis, F.D (1996), A model of the antecedents of perceived ease of use: development and test, Decis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ciences 27 (3):.451–481. </w:t>
            </w:r>
          </w:p>
          <w:p>
            <w:pPr>
              <w:autoSpaceDN w:val="0"/>
              <w:autoSpaceDE w:val="0"/>
              <w:widowControl/>
              <w:spacing w:line="184" w:lineRule="exact" w:before="3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katesh, V. and Davis, F.D (2000), ―A theoretical extension of the technology acceptance model: four longitudinal fiel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tudies‖, Management Science 46 (2):186–204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katesh, V. and Morris, M.G (2000), Why do not men ever stop to ask for directions? Gender, social influence, and their ro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n technology acceptance and usage behaviour, MIS Quarterly 24 (1):115–139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katesh, V., Morris, M. G., and Ackerman, P. L (2003), ―A Longitudinal Investigation of Gender Differences in Individu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echnology Adoption Decision Making Processes,‖ Organizational behaviour and Human Decision Processes, forthcoming. 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katesh, V., Morris, M., Davis, G., and Davis, F. (2003), ―User Acceptance of Information Technology: Toward a Unifi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iew,‖ MIS Quarterly, (27:3), 2003:425-478. </w:t>
            </w:r>
          </w:p>
          <w:p>
            <w:pPr>
              <w:autoSpaceDN w:val="0"/>
              <w:autoSpaceDE w:val="0"/>
              <w:widowControl/>
              <w:spacing w:line="182" w:lineRule="exact" w:before="3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nkatsh, V., Davis, F.D, and Morris, M. G (2007), ―Dead or Alive?‖, The Development, Trajectory and Future Of Technolog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doption Research, Journal of the Association for information system, Volume 8, Issue 4, Article 9: 267-286 </w:t>
            </w:r>
          </w:p>
        </w:tc>
      </w:tr>
    </w:tbl>
    <w:p>
      <w:pPr>
        <w:autoSpaceDN w:val="0"/>
        <w:autoSpaceDE w:val="0"/>
        <w:widowControl/>
        <w:spacing w:line="264" w:lineRule="exact" w:before="54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*Corresponding Author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omas Olushola Phd </w:t>
      </w:r>
      <w:r>
        <w:rPr>
          <w:rFonts w:ascii="Times New Roman" w:hAnsi="Times New Roman" w:eastAsia="Times New Roman"/>
          <w:b w:val="0"/>
          <w:i w:val="0"/>
          <w:color w:val="1D1B11"/>
          <w:sz w:val="20"/>
        </w:rPr>
        <w:t xml:space="preserve">                                                                                         83 | Page </w:t>
      </w:r>
    </w:p>
    <w:sectPr w:rsidR="00FC693F" w:rsidRPr="0006063C" w:rsidSect="00034616">
      <w:pgSz w:w="11906" w:h="16838"/>
      <w:pgMar w:top="564" w:right="1362" w:bottom="566" w:left="1412" w:header="720" w:footer="720" w:gutter="0"/>
      <w:cols w:space="720" w:num="1" w:equalWidth="0">
        <w:col w:w="9132" w:space="0"/>
        <w:col w:w="9132" w:space="0"/>
        <w:col w:w="9132" w:space="0"/>
        <w:col w:w="9132" w:space="0"/>
        <w:col w:w="9132" w:space="0"/>
        <w:col w:w="9132" w:space="0"/>
        <w:col w:w="9132" w:space="0"/>
        <w:col w:w="9132" w:space="0"/>
        <w:col w:w="9132" w:space="0"/>
        <w:col w:w="9194" w:space="0"/>
        <w:col w:w="9132" w:space="0"/>
        <w:col w:w="9132" w:space="0"/>
        <w:col w:w="9132" w:space="0"/>
        <w:col w:w="91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://pubsonline.informs.org/journal/isre" TargetMode="External"/><Relationship Id="rId15" Type="http://schemas.openxmlformats.org/officeDocument/2006/relationships/hyperlink" Target="http://pubsonline.informs.org/toc/isre/9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